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05"/>
        <w:gridCol w:w="4678"/>
        <w:gridCol w:w="2269"/>
      </w:tblGrid>
      <w:tr w:rsidR="00DE1EF1" w:rsidRPr="00BB6B71" w14:paraId="3EE61FEB" w14:textId="77777777" w:rsidTr="007A2460">
        <w:trPr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D8127F1" w14:textId="77777777" w:rsidR="00DE1EF1" w:rsidRPr="007062DC" w:rsidRDefault="00DE1EF1" w:rsidP="007A246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7062DC">
              <w:rPr>
                <w:rFonts w:ascii="Tahoma" w:hAnsi="Tahoma" w:cs="Tahoma"/>
                <w:b/>
                <w:sz w:val="20"/>
                <w:szCs w:val="20"/>
                <w:lang w:val="es-CO"/>
              </w:rPr>
              <w:t>DATOS PERSONALES</w:t>
            </w:r>
          </w:p>
        </w:tc>
      </w:tr>
      <w:tr w:rsidR="00DE1EF1" w:rsidRPr="00BB6B71" w14:paraId="15D0DB2A" w14:textId="77777777" w:rsidTr="00BF230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86" w:type="pct"/>
            <w:vAlign w:val="center"/>
          </w:tcPr>
          <w:p w14:paraId="1D634C45" w14:textId="77777777" w:rsidR="00DE1EF1" w:rsidRPr="00DE1EF1" w:rsidRDefault="00DE1EF1" w:rsidP="00EF562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2501" w:type="pct"/>
            <w:vAlign w:val="center"/>
          </w:tcPr>
          <w:p w14:paraId="0571BB00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13" w:type="pct"/>
            <w:vMerge w:val="restart"/>
            <w:vAlign w:val="center"/>
          </w:tcPr>
          <w:p w14:paraId="771FB0DC" w14:textId="77777777" w:rsidR="00DE1EF1" w:rsidRPr="00BB6B71" w:rsidRDefault="00DE1EF1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041A17B8" wp14:editId="780C9D92">
                      <wp:extent cx="1079500" cy="1439545"/>
                      <wp:effectExtent l="0" t="0" r="25400" b="27305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0DC9A" w14:textId="77777777" w:rsidR="00DE1EF1" w:rsidRPr="00DE1EF1" w:rsidRDefault="00DE1EF1" w:rsidP="00DE1E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333333"/>
                                      <w:sz w:val="18"/>
                                      <w:szCs w:val="22"/>
                                      <w:lang w:val="es-CO"/>
                                    </w:rPr>
                                  </w:pPr>
                                  <w:r w:rsidRPr="00DE1EF1">
                                    <w:rPr>
                                      <w:rFonts w:ascii="Tahoma" w:hAnsi="Tahoma" w:cs="Tahoma"/>
                                      <w:color w:val="333333"/>
                                      <w:sz w:val="18"/>
                                      <w:szCs w:val="22"/>
                                      <w:lang w:val="es-CO"/>
                                    </w:rPr>
                                    <w:t>ESPACIO PARA LA 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1A17B8" id="Rectángulo 3" o:spid="_x0000_s1026" style="width:85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" filled="f" strokecolor="black [3213]" strokeweight="1pt">
                      <v:textbox>
                        <w:txbxContent>
                          <w:p w14:paraId="2A20DC9A" w14:textId="77777777" w:rsidR="00DE1EF1" w:rsidRPr="00DE1EF1" w:rsidRDefault="00DE1EF1" w:rsidP="00DE1EF1">
                            <w:pPr>
                              <w:jc w:val="center"/>
                              <w:rPr>
                                <w:rFonts w:ascii="Tahoma" w:hAnsi="Tahoma" w:cs="Tahoma"/>
                                <w:color w:val="333333"/>
                                <w:sz w:val="18"/>
                                <w:szCs w:val="22"/>
                                <w:lang w:val="es-CO"/>
                              </w:rPr>
                            </w:pPr>
                            <w:r w:rsidRPr="00DE1EF1">
                              <w:rPr>
                                <w:rFonts w:ascii="Tahoma" w:hAnsi="Tahoma" w:cs="Tahoma"/>
                                <w:color w:val="333333"/>
                                <w:sz w:val="18"/>
                                <w:szCs w:val="22"/>
                                <w:lang w:val="es-CO"/>
                              </w:rPr>
                              <w:t>ESPACIO PARA LA FOT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E1EF1" w:rsidRPr="00BB6B71" w14:paraId="1D2DC678" w14:textId="77777777" w:rsidTr="00BF230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86" w:type="pct"/>
            <w:vAlign w:val="center"/>
          </w:tcPr>
          <w:p w14:paraId="08749BD3" w14:textId="77777777" w:rsidR="00DE1EF1" w:rsidRPr="00DE1EF1" w:rsidRDefault="00DE1EF1" w:rsidP="00EF562A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</w:rPr>
              <w:t>Fecha de nacimiento</w:t>
            </w:r>
          </w:p>
        </w:tc>
        <w:tc>
          <w:tcPr>
            <w:tcW w:w="2501" w:type="pct"/>
            <w:vAlign w:val="center"/>
          </w:tcPr>
          <w:p w14:paraId="7C8A9EA7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sz w:val="20"/>
                <w:szCs w:val="20"/>
                <w:lang w:val="es-CO"/>
              </w:rPr>
              <w:t>día/mes/año</w:t>
            </w:r>
          </w:p>
        </w:tc>
        <w:tc>
          <w:tcPr>
            <w:tcW w:w="1213" w:type="pct"/>
            <w:vMerge/>
            <w:vAlign w:val="center"/>
          </w:tcPr>
          <w:p w14:paraId="6CF564ED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E1EF1" w:rsidRPr="00BB6B71" w14:paraId="26AD0568" w14:textId="77777777" w:rsidTr="00BF230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86" w:type="pct"/>
            <w:vAlign w:val="center"/>
          </w:tcPr>
          <w:p w14:paraId="0023B281" w14:textId="77777777" w:rsidR="00DE1EF1" w:rsidRPr="00DE1EF1" w:rsidRDefault="00DE1EF1" w:rsidP="00EF562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</w:rPr>
              <w:t>Lugar de nacimiento</w:t>
            </w:r>
          </w:p>
        </w:tc>
        <w:tc>
          <w:tcPr>
            <w:tcW w:w="2501" w:type="pct"/>
            <w:vAlign w:val="center"/>
          </w:tcPr>
          <w:p w14:paraId="7483A839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sz w:val="20"/>
                <w:szCs w:val="20"/>
                <w:lang w:val="es-CO"/>
              </w:rPr>
              <w:t>Ciudad</w:t>
            </w:r>
            <w:r w:rsidR="00851294" w:rsidRPr="00BB6B71">
              <w:rPr>
                <w:rFonts w:ascii="Tahoma" w:hAnsi="Tahoma" w:cs="Tahoma"/>
                <w:sz w:val="20"/>
                <w:szCs w:val="20"/>
                <w:lang w:val="es-CO"/>
              </w:rPr>
              <w:t xml:space="preserve"> /</w:t>
            </w:r>
            <w:r w:rsidR="00851294">
              <w:rPr>
                <w:rFonts w:ascii="Tahoma" w:hAnsi="Tahoma" w:cs="Tahoma"/>
                <w:sz w:val="20"/>
                <w:szCs w:val="20"/>
                <w:lang w:val="es-CO"/>
              </w:rPr>
              <w:t xml:space="preserve"> </w:t>
            </w:r>
            <w:r w:rsidR="00851294" w:rsidRPr="00BB6B71">
              <w:rPr>
                <w:rFonts w:ascii="Tahoma" w:hAnsi="Tahoma" w:cs="Tahoma"/>
                <w:sz w:val="20"/>
                <w:szCs w:val="20"/>
                <w:lang w:val="es-CO"/>
              </w:rPr>
              <w:t>Departamento / País</w:t>
            </w:r>
          </w:p>
        </w:tc>
        <w:tc>
          <w:tcPr>
            <w:tcW w:w="1213" w:type="pct"/>
            <w:vMerge/>
            <w:vAlign w:val="center"/>
          </w:tcPr>
          <w:p w14:paraId="79D976BC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E1EF1" w:rsidRPr="00BB6B71" w14:paraId="23667C63" w14:textId="77777777" w:rsidTr="00BF230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86" w:type="pct"/>
            <w:vAlign w:val="center"/>
          </w:tcPr>
          <w:p w14:paraId="56B52B0A" w14:textId="77777777" w:rsidR="00DE1EF1" w:rsidRPr="00DE1EF1" w:rsidRDefault="00DE1EF1" w:rsidP="00EF562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</w:rPr>
              <w:t>Nacionalidad</w:t>
            </w:r>
          </w:p>
        </w:tc>
        <w:tc>
          <w:tcPr>
            <w:tcW w:w="2501" w:type="pct"/>
            <w:vAlign w:val="center"/>
          </w:tcPr>
          <w:p w14:paraId="7F410AAD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13" w:type="pct"/>
            <w:vMerge/>
            <w:vAlign w:val="center"/>
          </w:tcPr>
          <w:p w14:paraId="7D438C33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E1EF1" w:rsidRPr="00BB6B71" w14:paraId="448A292B" w14:textId="77777777" w:rsidTr="00BF230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86" w:type="pct"/>
            <w:vAlign w:val="center"/>
          </w:tcPr>
          <w:p w14:paraId="2DBE9F2F" w14:textId="77777777" w:rsidR="00DE1EF1" w:rsidRPr="00DE1EF1" w:rsidRDefault="00DE1EF1" w:rsidP="00EF562A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</w:rPr>
              <w:t xml:space="preserve">Cédula Ciudadanía </w:t>
            </w:r>
          </w:p>
        </w:tc>
        <w:tc>
          <w:tcPr>
            <w:tcW w:w="2501" w:type="pct"/>
            <w:vAlign w:val="center"/>
          </w:tcPr>
          <w:p w14:paraId="04ED90EA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13" w:type="pct"/>
            <w:vMerge/>
            <w:vAlign w:val="center"/>
          </w:tcPr>
          <w:p w14:paraId="28DD1562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E1EF1" w:rsidRPr="00BB6B71" w14:paraId="5A261EAD" w14:textId="77777777" w:rsidTr="00BF230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86" w:type="pct"/>
            <w:vAlign w:val="center"/>
          </w:tcPr>
          <w:p w14:paraId="035A24ED" w14:textId="77777777" w:rsidR="00DE1EF1" w:rsidRPr="00DE1EF1" w:rsidRDefault="00DE1EF1" w:rsidP="00EF562A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</w:rPr>
              <w:t>Dirección</w:t>
            </w:r>
          </w:p>
        </w:tc>
        <w:tc>
          <w:tcPr>
            <w:tcW w:w="2501" w:type="pct"/>
            <w:vAlign w:val="center"/>
          </w:tcPr>
          <w:p w14:paraId="34474475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13" w:type="pct"/>
            <w:vMerge/>
            <w:vAlign w:val="center"/>
          </w:tcPr>
          <w:p w14:paraId="2D1A045D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E1EF1" w:rsidRPr="00BB6B71" w14:paraId="6EDC8AED" w14:textId="77777777" w:rsidTr="00BF230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86" w:type="pct"/>
            <w:vAlign w:val="center"/>
          </w:tcPr>
          <w:p w14:paraId="0373CA36" w14:textId="77777777" w:rsidR="00DE1EF1" w:rsidRPr="00DE1EF1" w:rsidRDefault="00DE1EF1" w:rsidP="00EF562A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</w:rPr>
              <w:t>Teléfono contacto</w:t>
            </w:r>
          </w:p>
        </w:tc>
        <w:tc>
          <w:tcPr>
            <w:tcW w:w="2501" w:type="pct"/>
            <w:vAlign w:val="center"/>
          </w:tcPr>
          <w:p w14:paraId="0C213AA9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13" w:type="pct"/>
            <w:vMerge/>
            <w:vAlign w:val="center"/>
          </w:tcPr>
          <w:p w14:paraId="71D40BFB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E1EF1" w:rsidRPr="00BB6B71" w14:paraId="57B6D5FE" w14:textId="77777777" w:rsidTr="00BF230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86" w:type="pct"/>
            <w:vAlign w:val="center"/>
          </w:tcPr>
          <w:p w14:paraId="1DCA91EC" w14:textId="77777777" w:rsidR="00DE1EF1" w:rsidRPr="00DE1EF1" w:rsidRDefault="00DE1EF1" w:rsidP="00EF562A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</w:rPr>
              <w:t>Correo Electrónico</w:t>
            </w:r>
          </w:p>
        </w:tc>
        <w:tc>
          <w:tcPr>
            <w:tcW w:w="2501" w:type="pct"/>
            <w:vAlign w:val="center"/>
          </w:tcPr>
          <w:p w14:paraId="7F4CCCE4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13" w:type="pct"/>
            <w:vMerge/>
            <w:vAlign w:val="center"/>
          </w:tcPr>
          <w:p w14:paraId="405D55F1" w14:textId="77777777" w:rsidR="00DE1EF1" w:rsidRPr="00BB6B71" w:rsidRDefault="00DE1EF1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14:paraId="1C3C4A24" w14:textId="77777777" w:rsidR="007C448E" w:rsidRPr="00BB6B71" w:rsidRDefault="007C448E" w:rsidP="00EF562A">
      <w:pPr>
        <w:pStyle w:val="Default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F434D4" w:rsidRPr="00BB6B71" w14:paraId="06AF8F12" w14:textId="77777777" w:rsidTr="007A2460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F50AE3" w14:textId="77777777" w:rsidR="00F434D4" w:rsidRPr="007062DC" w:rsidRDefault="00F434D4" w:rsidP="007A2460">
            <w:pPr>
              <w:pStyle w:val="Prrafodelista"/>
              <w:numPr>
                <w:ilvl w:val="0"/>
                <w:numId w:val="2"/>
              </w:numPr>
              <w:ind w:left="357" w:hanging="357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7062DC">
              <w:rPr>
                <w:rFonts w:ascii="Tahoma" w:hAnsi="Tahoma" w:cs="Tahoma"/>
                <w:b/>
                <w:sz w:val="20"/>
                <w:szCs w:val="20"/>
                <w:lang w:val="es-CO"/>
              </w:rPr>
              <w:t>PERFIL</w:t>
            </w:r>
          </w:p>
        </w:tc>
      </w:tr>
      <w:tr w:rsidR="00F434D4" w:rsidRPr="00BB6B71" w14:paraId="05DB6513" w14:textId="77777777" w:rsidTr="00DE1EF1">
        <w:trPr>
          <w:trHeight w:val="534"/>
        </w:trPr>
        <w:tc>
          <w:tcPr>
            <w:tcW w:w="5000" w:type="pct"/>
            <w:shd w:val="clear" w:color="auto" w:fill="auto"/>
            <w:vAlign w:val="center"/>
          </w:tcPr>
          <w:p w14:paraId="18104889" w14:textId="77777777" w:rsidR="00F434D4" w:rsidRPr="00BB6B71" w:rsidRDefault="00F60547" w:rsidP="00EF562A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i/>
                <w:color w:val="808080"/>
                <w:sz w:val="20"/>
                <w:szCs w:val="20"/>
                <w:lang w:val="es-CO"/>
              </w:rPr>
              <w:t>(</w:t>
            </w:r>
            <w:r w:rsidR="00BB4C0C" w:rsidRPr="00BB6B71">
              <w:rPr>
                <w:rFonts w:ascii="Tahoma" w:hAnsi="Tahoma" w:cs="Tahoma"/>
                <w:i/>
                <w:color w:val="808080"/>
                <w:sz w:val="20"/>
                <w:szCs w:val="20"/>
                <w:lang w:val="es-CO"/>
              </w:rPr>
              <w:t xml:space="preserve">El perfil   explica brevemente quién eres y por qué puedes ser útil a la empresa desde tus cualidades personales hasta profesionales, es decir, resalta desde lo personal si eres una persona proactiva, responsable, </w:t>
            </w:r>
            <w:r w:rsidRPr="00BB6B71">
              <w:rPr>
                <w:rFonts w:ascii="Tahoma" w:hAnsi="Tahoma" w:cs="Tahoma"/>
                <w:i/>
                <w:color w:val="808080"/>
                <w:sz w:val="20"/>
                <w:szCs w:val="20"/>
                <w:lang w:val="es-CO"/>
              </w:rPr>
              <w:t>entre otros;</w:t>
            </w:r>
            <w:r w:rsidR="00BB4C0C" w:rsidRPr="00BB6B71">
              <w:rPr>
                <w:rFonts w:ascii="Tahoma" w:hAnsi="Tahoma" w:cs="Tahoma"/>
                <w:i/>
                <w:color w:val="808080"/>
                <w:sz w:val="20"/>
                <w:szCs w:val="20"/>
                <w:lang w:val="es-CO"/>
              </w:rPr>
              <w:t xml:space="preserve"> resalta desde lo profesional qu</w:t>
            </w:r>
            <w:r w:rsidRPr="00BB6B71">
              <w:rPr>
                <w:rFonts w:ascii="Tahoma" w:hAnsi="Tahoma" w:cs="Tahoma"/>
                <w:i/>
                <w:color w:val="808080"/>
                <w:sz w:val="20"/>
                <w:szCs w:val="20"/>
                <w:lang w:val="es-CO"/>
              </w:rPr>
              <w:t>é</w:t>
            </w:r>
            <w:r w:rsidR="00BB4C0C" w:rsidRPr="00BB6B71">
              <w:rPr>
                <w:rFonts w:ascii="Tahoma" w:hAnsi="Tahoma" w:cs="Tahoma"/>
                <w:i/>
                <w:color w:val="808080"/>
                <w:sz w:val="20"/>
                <w:szCs w:val="20"/>
                <w:lang w:val="es-CO"/>
              </w:rPr>
              <w:t xml:space="preserve"> área, temas, competencias del programa quieres resaltar</w:t>
            </w:r>
            <w:r w:rsidRPr="00BB6B71">
              <w:rPr>
                <w:rFonts w:ascii="Tahoma" w:hAnsi="Tahoma" w:cs="Tahoma"/>
                <w:color w:val="808080"/>
                <w:sz w:val="20"/>
                <w:szCs w:val="20"/>
                <w:lang w:val="es-CO"/>
              </w:rPr>
              <w:t>)</w:t>
            </w:r>
            <w:r w:rsidR="00BB4C0C" w:rsidRPr="00BB6B71">
              <w:rPr>
                <w:rFonts w:ascii="Tahoma" w:hAnsi="Tahoma" w:cs="Tahoma"/>
                <w:color w:val="808080"/>
                <w:sz w:val="20"/>
                <w:szCs w:val="20"/>
                <w:lang w:val="es-CO"/>
              </w:rPr>
              <w:t>.</w:t>
            </w:r>
            <w:r w:rsidR="00BB4C0C" w:rsidRPr="00BB6B71">
              <w:rPr>
                <w:rFonts w:ascii="Tahoma" w:hAnsi="Tahoma" w:cs="Tahoma"/>
                <w:sz w:val="20"/>
                <w:szCs w:val="20"/>
                <w:lang w:val="es-CO"/>
              </w:rPr>
              <w:t xml:space="preserve">  </w:t>
            </w:r>
          </w:p>
          <w:p w14:paraId="43BB5C94" w14:textId="77777777" w:rsidR="00F434D4" w:rsidRPr="00BB6B71" w:rsidRDefault="00F434D4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14:paraId="4CC12C12" w14:textId="77777777" w:rsidR="00F434D4" w:rsidRPr="00BB6B71" w:rsidRDefault="00F434D4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56"/>
        <w:gridCol w:w="6096"/>
      </w:tblGrid>
      <w:tr w:rsidR="009D6772" w:rsidRPr="00BB6B71" w14:paraId="72B3CE4A" w14:textId="77777777" w:rsidTr="007A246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C481C9" w14:textId="77777777" w:rsidR="009D6772" w:rsidRPr="007062DC" w:rsidRDefault="009D6772" w:rsidP="007A246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7062DC">
              <w:rPr>
                <w:rFonts w:ascii="Tahoma" w:hAnsi="Tahoma" w:cs="Tahoma"/>
                <w:b/>
                <w:sz w:val="20"/>
                <w:szCs w:val="20"/>
                <w:lang w:val="es-CO"/>
              </w:rPr>
              <w:t>FORMACIÓN ACADÉMICA</w:t>
            </w:r>
          </w:p>
        </w:tc>
      </w:tr>
      <w:tr w:rsidR="000F3B77" w:rsidRPr="00BB6B71" w14:paraId="1BAB6871" w14:textId="77777777" w:rsidTr="00851294">
        <w:tblPrEx>
          <w:shd w:val="clear" w:color="auto" w:fill="auto"/>
        </w:tblPrEx>
        <w:trPr>
          <w:trHeight w:val="340"/>
        </w:trPr>
        <w:tc>
          <w:tcPr>
            <w:tcW w:w="1741" w:type="pct"/>
            <w:shd w:val="clear" w:color="auto" w:fill="auto"/>
            <w:vAlign w:val="center"/>
          </w:tcPr>
          <w:p w14:paraId="5BF879ED" w14:textId="77777777" w:rsidR="000F3B77" w:rsidRPr="00DE1EF1" w:rsidRDefault="007C448E" w:rsidP="00EF562A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  <w:lang w:val="es-CO"/>
              </w:rPr>
              <w:t>Opta por el t</w:t>
            </w:r>
            <w:r w:rsidR="00C86A5E" w:rsidRPr="00DE1EF1">
              <w:rPr>
                <w:rFonts w:ascii="Tahoma" w:hAnsi="Tahoma" w:cs="Tahoma"/>
                <w:b/>
                <w:sz w:val="20"/>
                <w:szCs w:val="20"/>
                <w:lang w:val="es-CO"/>
              </w:rPr>
              <w:t>ítulo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666A6B83" w14:textId="77777777" w:rsidR="000F3B77" w:rsidRPr="00BB6B71" w:rsidRDefault="003C056F" w:rsidP="00EF562A">
            <w:pPr>
              <w:rPr>
                <w:rFonts w:ascii="Tahoma" w:hAnsi="Tahoma" w:cs="Tahoma"/>
                <w:sz w:val="20"/>
                <w:szCs w:val="20"/>
                <w:lang w:val="es-419"/>
              </w:rPr>
            </w:pPr>
            <w:r w:rsidRPr="00BB6B71">
              <w:rPr>
                <w:rFonts w:ascii="Tahoma" w:hAnsi="Tahoma" w:cs="Tahoma"/>
                <w:sz w:val="20"/>
                <w:szCs w:val="20"/>
                <w:lang w:val="es-CO"/>
              </w:rPr>
              <w:t>Ingenier</w:t>
            </w:r>
            <w:r w:rsidR="007C448E" w:rsidRPr="00BB6B71">
              <w:rPr>
                <w:rFonts w:ascii="Tahoma" w:hAnsi="Tahoma" w:cs="Tahoma"/>
                <w:sz w:val="20"/>
                <w:szCs w:val="20"/>
                <w:lang w:val="es-CO"/>
              </w:rPr>
              <w:t>o</w:t>
            </w:r>
            <w:r w:rsidRPr="00BB6B71">
              <w:rPr>
                <w:rFonts w:ascii="Tahoma" w:hAnsi="Tahoma" w:cs="Tahoma"/>
                <w:sz w:val="20"/>
                <w:szCs w:val="20"/>
                <w:lang w:val="es-CO"/>
              </w:rPr>
              <w:t xml:space="preserve"> </w:t>
            </w:r>
            <w:r w:rsidR="000B28C7" w:rsidRPr="00BB6B71">
              <w:rPr>
                <w:rFonts w:ascii="Tahoma" w:hAnsi="Tahoma" w:cs="Tahoma"/>
                <w:sz w:val="20"/>
                <w:szCs w:val="20"/>
                <w:lang w:val="es-419"/>
              </w:rPr>
              <w:t>Civil</w:t>
            </w:r>
          </w:p>
        </w:tc>
      </w:tr>
      <w:tr w:rsidR="00474B3F" w:rsidRPr="00BB6B71" w14:paraId="589485AA" w14:textId="77777777" w:rsidTr="00851294">
        <w:tblPrEx>
          <w:shd w:val="clear" w:color="auto" w:fill="auto"/>
        </w:tblPrEx>
        <w:trPr>
          <w:trHeight w:val="340"/>
        </w:trPr>
        <w:tc>
          <w:tcPr>
            <w:tcW w:w="1741" w:type="pct"/>
            <w:shd w:val="clear" w:color="auto" w:fill="auto"/>
            <w:vAlign w:val="center"/>
          </w:tcPr>
          <w:p w14:paraId="19D28774" w14:textId="77777777" w:rsidR="00474B3F" w:rsidRPr="00DE1EF1" w:rsidRDefault="00F63807" w:rsidP="00EF562A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DE1EF1">
              <w:rPr>
                <w:rFonts w:ascii="Tahoma" w:hAnsi="Tahoma" w:cs="Tahoma"/>
                <w:b/>
                <w:sz w:val="20"/>
                <w:szCs w:val="20"/>
                <w:lang w:val="es-CO"/>
              </w:rPr>
              <w:t>Institución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3CA31CCC" w14:textId="77777777" w:rsidR="00474B3F" w:rsidRPr="00BB6B71" w:rsidRDefault="003C056F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sz w:val="20"/>
                <w:szCs w:val="20"/>
                <w:lang w:val="es-CO"/>
              </w:rPr>
              <w:t>Universidad Santo Tom</w:t>
            </w:r>
            <w:r w:rsidR="00F60547" w:rsidRPr="00BB6B71">
              <w:rPr>
                <w:rFonts w:ascii="Tahoma" w:hAnsi="Tahoma" w:cs="Tahoma"/>
                <w:sz w:val="20"/>
                <w:szCs w:val="20"/>
                <w:lang w:val="es-CO"/>
              </w:rPr>
              <w:t>á</w:t>
            </w:r>
            <w:r w:rsidRPr="00BB6B71">
              <w:rPr>
                <w:rFonts w:ascii="Tahoma" w:hAnsi="Tahoma" w:cs="Tahoma"/>
                <w:sz w:val="20"/>
                <w:szCs w:val="20"/>
                <w:lang w:val="es-CO"/>
              </w:rPr>
              <w:t>s</w:t>
            </w:r>
          </w:p>
        </w:tc>
      </w:tr>
      <w:tr w:rsidR="00474B3F" w:rsidRPr="00BB6B71" w14:paraId="245699E0" w14:textId="77777777" w:rsidTr="00851294">
        <w:tblPrEx>
          <w:shd w:val="clear" w:color="auto" w:fill="auto"/>
        </w:tblPrEx>
        <w:trPr>
          <w:trHeight w:val="340"/>
        </w:trPr>
        <w:tc>
          <w:tcPr>
            <w:tcW w:w="1741" w:type="pct"/>
            <w:shd w:val="clear" w:color="auto" w:fill="auto"/>
            <w:vAlign w:val="center"/>
          </w:tcPr>
          <w:p w14:paraId="54D8B681" w14:textId="77777777" w:rsidR="00474B3F" w:rsidRPr="00DE1EF1" w:rsidRDefault="00851294" w:rsidP="00EF562A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851294">
              <w:rPr>
                <w:rFonts w:ascii="Tahoma" w:hAnsi="Tahoma" w:cs="Tahoma"/>
                <w:b/>
                <w:sz w:val="20"/>
                <w:szCs w:val="20"/>
                <w:lang w:val="es-CO"/>
              </w:rPr>
              <w:t>Ciudad / Departamento / País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18DE5459" w14:textId="77777777" w:rsidR="00474B3F" w:rsidRPr="00BB6B71" w:rsidRDefault="00851294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sz w:val="20"/>
                <w:szCs w:val="20"/>
                <w:lang w:val="es-419"/>
              </w:rPr>
              <w:t>Villavicencio</w:t>
            </w:r>
            <w:r w:rsidRPr="00BB6B71">
              <w:rPr>
                <w:rFonts w:ascii="Tahoma" w:hAnsi="Tahoma" w:cs="Tahoma"/>
                <w:sz w:val="20"/>
                <w:szCs w:val="20"/>
                <w:lang w:val="es-CO"/>
              </w:rPr>
              <w:t xml:space="preserve"> </w:t>
            </w:r>
            <w:r w:rsidR="003C056F" w:rsidRPr="00BB6B71">
              <w:rPr>
                <w:rFonts w:ascii="Tahoma" w:hAnsi="Tahoma" w:cs="Tahoma"/>
                <w:sz w:val="20"/>
                <w:szCs w:val="20"/>
                <w:lang w:val="es-CO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 </w:t>
            </w:r>
            <w:r w:rsidR="000B28C7" w:rsidRPr="00BB6B71">
              <w:rPr>
                <w:rFonts w:ascii="Tahoma" w:hAnsi="Tahoma" w:cs="Tahoma"/>
                <w:sz w:val="20"/>
                <w:szCs w:val="20"/>
                <w:lang w:val="es-419"/>
              </w:rPr>
              <w:t>Meta</w:t>
            </w:r>
            <w:r w:rsidR="003C056F" w:rsidRPr="00BB6B71">
              <w:rPr>
                <w:rFonts w:ascii="Tahoma" w:hAnsi="Tahoma" w:cs="Tahoma"/>
                <w:sz w:val="20"/>
                <w:szCs w:val="20"/>
                <w:lang w:val="es-CO"/>
              </w:rPr>
              <w:t>/</w:t>
            </w:r>
            <w:r w:rsidRPr="00BB6B71">
              <w:rPr>
                <w:rFonts w:ascii="Tahoma" w:hAnsi="Tahoma" w:cs="Tahoma"/>
                <w:sz w:val="20"/>
                <w:szCs w:val="20"/>
                <w:lang w:val="es-CO"/>
              </w:rPr>
              <w:t xml:space="preserve"> Colombia</w:t>
            </w:r>
          </w:p>
        </w:tc>
      </w:tr>
    </w:tbl>
    <w:p w14:paraId="2959DB0D" w14:textId="29EFA0D8" w:rsidR="00B83F0C" w:rsidRDefault="00B83F0C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</w:p>
    <w:p w14:paraId="4F07B62E" w14:textId="77777777" w:rsidR="00D62F4C" w:rsidRPr="00BB6B71" w:rsidRDefault="00D62F4C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569"/>
        <w:gridCol w:w="991"/>
        <w:gridCol w:w="567"/>
        <w:gridCol w:w="567"/>
        <w:gridCol w:w="993"/>
        <w:gridCol w:w="567"/>
        <w:gridCol w:w="567"/>
        <w:gridCol w:w="991"/>
        <w:gridCol w:w="569"/>
      </w:tblGrid>
      <w:tr w:rsidR="00205D21" w:rsidRPr="00BB6B71" w14:paraId="6665B35B" w14:textId="77777777" w:rsidTr="008C567F">
        <w:trPr>
          <w:trHeight w:val="340"/>
        </w:trPr>
        <w:tc>
          <w:tcPr>
            <w:tcW w:w="1588" w:type="pct"/>
            <w:vMerge w:val="restart"/>
            <w:shd w:val="clear" w:color="auto" w:fill="E0E0E0"/>
            <w:vAlign w:val="center"/>
          </w:tcPr>
          <w:p w14:paraId="75E4DF18" w14:textId="77777777" w:rsidR="00205D21" w:rsidRPr="008C567F" w:rsidRDefault="008C567F" w:rsidP="00EF562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CO"/>
              </w:rPr>
              <w:t>I</w:t>
            </w:r>
            <w:r w:rsidR="00205D21" w:rsidRPr="008C567F">
              <w:rPr>
                <w:rFonts w:ascii="Tahoma" w:hAnsi="Tahoma" w:cs="Tahoma"/>
                <w:b/>
                <w:sz w:val="20"/>
                <w:szCs w:val="20"/>
                <w:lang w:val="es-CO"/>
              </w:rPr>
              <w:t>DIOMA</w:t>
            </w:r>
          </w:p>
        </w:tc>
        <w:tc>
          <w:tcPr>
            <w:tcW w:w="1137" w:type="pct"/>
            <w:gridSpan w:val="3"/>
            <w:shd w:val="clear" w:color="auto" w:fill="E0E0E0"/>
            <w:vAlign w:val="center"/>
          </w:tcPr>
          <w:p w14:paraId="684F9A7F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LEE</w:t>
            </w:r>
          </w:p>
        </w:tc>
        <w:tc>
          <w:tcPr>
            <w:tcW w:w="1137" w:type="pct"/>
            <w:gridSpan w:val="3"/>
            <w:shd w:val="clear" w:color="auto" w:fill="E0E0E0"/>
            <w:vAlign w:val="center"/>
          </w:tcPr>
          <w:p w14:paraId="50E6E0DD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HABLA</w:t>
            </w:r>
          </w:p>
        </w:tc>
        <w:tc>
          <w:tcPr>
            <w:tcW w:w="1137" w:type="pct"/>
            <w:gridSpan w:val="3"/>
            <w:shd w:val="clear" w:color="auto" w:fill="E0E0E0"/>
            <w:vAlign w:val="center"/>
          </w:tcPr>
          <w:p w14:paraId="444D5940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ESCRIBE</w:t>
            </w:r>
          </w:p>
        </w:tc>
      </w:tr>
      <w:tr w:rsidR="00103762" w:rsidRPr="00BB6B71" w14:paraId="4454EA5C" w14:textId="77777777" w:rsidTr="00103762">
        <w:trPr>
          <w:trHeight w:val="340"/>
        </w:trPr>
        <w:tc>
          <w:tcPr>
            <w:tcW w:w="1588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669E925B" w14:textId="77777777" w:rsidR="00103762" w:rsidRPr="00BB6B71" w:rsidRDefault="00103762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61A744" w14:textId="77777777" w:rsidR="00103762" w:rsidRPr="00103762" w:rsidRDefault="00103762" w:rsidP="00EF562A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03762">
              <w:rPr>
                <w:rFonts w:ascii="Tahoma" w:hAnsi="Tahoma" w:cs="Tahoma"/>
                <w:sz w:val="16"/>
                <w:szCs w:val="16"/>
                <w:lang w:val="es-CO"/>
              </w:rPr>
              <w:t>BIEN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5ABF5B" w14:textId="49E1B85F" w:rsidR="00103762" w:rsidRPr="00103762" w:rsidRDefault="00103762" w:rsidP="00EF562A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03762">
              <w:rPr>
                <w:rFonts w:ascii="Tahoma" w:hAnsi="Tahoma" w:cs="Tahoma"/>
                <w:sz w:val="16"/>
                <w:szCs w:val="16"/>
                <w:lang w:val="es-CO"/>
              </w:rPr>
              <w:t>REGULA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6BF661" w14:textId="77777777" w:rsidR="00103762" w:rsidRPr="00103762" w:rsidRDefault="00103762" w:rsidP="00EF562A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03762">
              <w:rPr>
                <w:rFonts w:ascii="Tahoma" w:hAnsi="Tahoma" w:cs="Tahoma"/>
                <w:sz w:val="16"/>
                <w:szCs w:val="16"/>
                <w:lang w:val="es-CO"/>
              </w:rPr>
              <w:t>MAL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D7A581" w14:textId="4526C5F0" w:rsidR="00103762" w:rsidRPr="007062DC" w:rsidRDefault="00103762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103762">
              <w:rPr>
                <w:rFonts w:ascii="Tahoma" w:hAnsi="Tahoma" w:cs="Tahoma"/>
                <w:sz w:val="16"/>
                <w:szCs w:val="16"/>
                <w:lang w:val="es-CO"/>
              </w:rPr>
              <w:t>BIEN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F51D88" w14:textId="20D6D689" w:rsidR="00103762" w:rsidRPr="007062DC" w:rsidRDefault="00103762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103762">
              <w:rPr>
                <w:rFonts w:ascii="Tahoma" w:hAnsi="Tahoma" w:cs="Tahoma"/>
                <w:sz w:val="16"/>
                <w:szCs w:val="16"/>
                <w:lang w:val="es-CO"/>
              </w:rPr>
              <w:t>REGULA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7AB1D1" w14:textId="7700903E" w:rsidR="00103762" w:rsidRPr="007062DC" w:rsidRDefault="00103762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103762">
              <w:rPr>
                <w:rFonts w:ascii="Tahoma" w:hAnsi="Tahoma" w:cs="Tahoma"/>
                <w:sz w:val="16"/>
                <w:szCs w:val="16"/>
                <w:lang w:val="es-CO"/>
              </w:rPr>
              <w:t>MAL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045660" w14:textId="072D4F4B" w:rsidR="00103762" w:rsidRPr="007062DC" w:rsidRDefault="00103762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103762">
              <w:rPr>
                <w:rFonts w:ascii="Tahoma" w:hAnsi="Tahoma" w:cs="Tahoma"/>
                <w:sz w:val="16"/>
                <w:szCs w:val="16"/>
                <w:lang w:val="es-CO"/>
              </w:rPr>
              <w:t>BIEN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72643C" w14:textId="05A0560F" w:rsidR="00103762" w:rsidRPr="007062DC" w:rsidRDefault="00103762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103762">
              <w:rPr>
                <w:rFonts w:ascii="Tahoma" w:hAnsi="Tahoma" w:cs="Tahoma"/>
                <w:sz w:val="16"/>
                <w:szCs w:val="16"/>
                <w:lang w:val="es-CO"/>
              </w:rPr>
              <w:t>REGULAR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7C36F2" w14:textId="1A7BD653" w:rsidR="00103762" w:rsidRPr="007062DC" w:rsidRDefault="00103762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103762">
              <w:rPr>
                <w:rFonts w:ascii="Tahoma" w:hAnsi="Tahoma" w:cs="Tahoma"/>
                <w:sz w:val="16"/>
                <w:szCs w:val="16"/>
                <w:lang w:val="es-CO"/>
              </w:rPr>
              <w:t>MAL</w:t>
            </w:r>
          </w:p>
        </w:tc>
      </w:tr>
      <w:tr w:rsidR="00205D21" w:rsidRPr="00BB6B71" w14:paraId="19A9A598" w14:textId="77777777" w:rsidTr="00103762">
        <w:trPr>
          <w:trHeight w:val="340"/>
        </w:trPr>
        <w:tc>
          <w:tcPr>
            <w:tcW w:w="1588" w:type="pct"/>
            <w:shd w:val="clear" w:color="auto" w:fill="auto"/>
            <w:vAlign w:val="center"/>
          </w:tcPr>
          <w:p w14:paraId="08AF9C6C" w14:textId="77777777" w:rsidR="00205D21" w:rsidRPr="00BB6B71" w:rsidRDefault="00205D21" w:rsidP="00EF562A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4" w:type="pct"/>
            <w:shd w:val="clear" w:color="auto" w:fill="auto"/>
          </w:tcPr>
          <w:p w14:paraId="54109C45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30" w:type="pct"/>
            <w:shd w:val="clear" w:color="auto" w:fill="auto"/>
          </w:tcPr>
          <w:p w14:paraId="1C47F662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0FC3D5FC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66F4E9DA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31" w:type="pct"/>
            <w:shd w:val="clear" w:color="auto" w:fill="auto"/>
          </w:tcPr>
          <w:p w14:paraId="5CBC5112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3F7F0990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079EB3FB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30" w:type="pct"/>
            <w:shd w:val="clear" w:color="auto" w:fill="auto"/>
          </w:tcPr>
          <w:p w14:paraId="6E6B4F6A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4" w:type="pct"/>
            <w:shd w:val="clear" w:color="auto" w:fill="auto"/>
          </w:tcPr>
          <w:p w14:paraId="25D28E4B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205D21" w:rsidRPr="00BB6B71" w14:paraId="1993DB9E" w14:textId="77777777" w:rsidTr="00103762">
        <w:trPr>
          <w:trHeight w:val="340"/>
        </w:trPr>
        <w:tc>
          <w:tcPr>
            <w:tcW w:w="1588" w:type="pct"/>
            <w:shd w:val="clear" w:color="auto" w:fill="auto"/>
            <w:vAlign w:val="center"/>
          </w:tcPr>
          <w:p w14:paraId="1C428399" w14:textId="77777777" w:rsidR="00205D21" w:rsidRPr="00BB6B71" w:rsidRDefault="00205D21" w:rsidP="00EF562A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4" w:type="pct"/>
            <w:shd w:val="clear" w:color="auto" w:fill="auto"/>
          </w:tcPr>
          <w:p w14:paraId="3EBF5415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30" w:type="pct"/>
            <w:shd w:val="clear" w:color="auto" w:fill="auto"/>
          </w:tcPr>
          <w:p w14:paraId="4D0978C1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7F6A56C1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2D8F37BB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31" w:type="pct"/>
            <w:shd w:val="clear" w:color="auto" w:fill="auto"/>
          </w:tcPr>
          <w:p w14:paraId="6A59C019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102B5DA5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6AB43F42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30" w:type="pct"/>
            <w:shd w:val="clear" w:color="auto" w:fill="auto"/>
          </w:tcPr>
          <w:p w14:paraId="1FEBA949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4" w:type="pct"/>
            <w:shd w:val="clear" w:color="auto" w:fill="auto"/>
          </w:tcPr>
          <w:p w14:paraId="2ECA14FC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205D21" w:rsidRPr="00BB6B71" w14:paraId="27AFDA3B" w14:textId="77777777" w:rsidTr="00103762">
        <w:trPr>
          <w:trHeight w:val="340"/>
        </w:trPr>
        <w:tc>
          <w:tcPr>
            <w:tcW w:w="1588" w:type="pct"/>
            <w:shd w:val="clear" w:color="auto" w:fill="auto"/>
            <w:vAlign w:val="center"/>
          </w:tcPr>
          <w:p w14:paraId="585D0E98" w14:textId="77777777" w:rsidR="00205D21" w:rsidRPr="00BB6B71" w:rsidRDefault="00205D21" w:rsidP="00EF562A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4" w:type="pct"/>
            <w:shd w:val="clear" w:color="auto" w:fill="auto"/>
          </w:tcPr>
          <w:p w14:paraId="0505C107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30" w:type="pct"/>
            <w:shd w:val="clear" w:color="auto" w:fill="auto"/>
          </w:tcPr>
          <w:p w14:paraId="48CADAEC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293D5E1C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325031DD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31" w:type="pct"/>
            <w:shd w:val="clear" w:color="auto" w:fill="auto"/>
          </w:tcPr>
          <w:p w14:paraId="4995AF05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0E683474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3" w:type="pct"/>
            <w:shd w:val="clear" w:color="auto" w:fill="auto"/>
          </w:tcPr>
          <w:p w14:paraId="4EB0ED41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30" w:type="pct"/>
            <w:shd w:val="clear" w:color="auto" w:fill="auto"/>
          </w:tcPr>
          <w:p w14:paraId="748AA968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304" w:type="pct"/>
            <w:shd w:val="clear" w:color="auto" w:fill="auto"/>
          </w:tcPr>
          <w:p w14:paraId="0691EFF9" w14:textId="77777777" w:rsidR="00205D21" w:rsidRPr="00BB6B71" w:rsidRDefault="00205D2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</w:tbl>
    <w:p w14:paraId="2053DACF" w14:textId="77777777" w:rsidR="00BB37F6" w:rsidRPr="00BB6B71" w:rsidRDefault="00BB37F6" w:rsidP="00EF562A">
      <w:pPr>
        <w:jc w:val="both"/>
        <w:rPr>
          <w:rFonts w:ascii="Tahoma" w:hAnsi="Tahoma" w:cs="Tahoma"/>
          <w:b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130"/>
        <w:gridCol w:w="4111"/>
        <w:gridCol w:w="4111"/>
      </w:tblGrid>
      <w:tr w:rsidR="00E52DCB" w:rsidRPr="00BB6B71" w14:paraId="305D3C62" w14:textId="77777777" w:rsidTr="00807829">
        <w:trPr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761F50E" w14:textId="77777777" w:rsidR="008C567F" w:rsidRDefault="00E52DCB" w:rsidP="00EF562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8C567F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RECONOCIMIENTOS </w:t>
            </w:r>
          </w:p>
          <w:p w14:paraId="7402F426" w14:textId="77777777" w:rsidR="00E52DCB" w:rsidRPr="009C0600" w:rsidRDefault="00E52DCB" w:rsidP="00EF562A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s-CO"/>
              </w:rPr>
            </w:pPr>
            <w:r w:rsidRPr="009C0600">
              <w:rPr>
                <w:rFonts w:ascii="Tahoma" w:hAnsi="Tahoma" w:cs="Tahoma"/>
                <w:i/>
                <w:sz w:val="20"/>
                <w:szCs w:val="20"/>
                <w:lang w:val="es-CO"/>
              </w:rPr>
              <w:t>(En semilleros, en feria de proyectos, día del ingeniero, jornada de actual</w:t>
            </w:r>
            <w:r w:rsidR="00F60547" w:rsidRPr="009C0600">
              <w:rPr>
                <w:rFonts w:ascii="Tahoma" w:hAnsi="Tahoma" w:cs="Tahoma"/>
                <w:i/>
                <w:sz w:val="20"/>
                <w:szCs w:val="20"/>
                <w:lang w:val="es-CO"/>
              </w:rPr>
              <w:t>i</w:t>
            </w:r>
            <w:r w:rsidRPr="009C0600">
              <w:rPr>
                <w:rFonts w:ascii="Tahoma" w:hAnsi="Tahoma" w:cs="Tahoma"/>
                <w:i/>
                <w:sz w:val="20"/>
                <w:szCs w:val="20"/>
                <w:lang w:val="es-CO"/>
              </w:rPr>
              <w:t>zación</w:t>
            </w:r>
            <w:r w:rsidR="00F60547" w:rsidRPr="009C0600">
              <w:rPr>
                <w:rFonts w:ascii="Tahoma" w:hAnsi="Tahoma" w:cs="Tahoma"/>
                <w:i/>
                <w:sz w:val="20"/>
                <w:szCs w:val="20"/>
                <w:lang w:val="es-CO"/>
              </w:rPr>
              <w:t>,</w:t>
            </w:r>
            <w:r w:rsidRPr="009C0600">
              <w:rPr>
                <w:rFonts w:ascii="Tahoma" w:hAnsi="Tahoma" w:cs="Tahoma"/>
                <w:i/>
                <w:sz w:val="20"/>
                <w:szCs w:val="20"/>
                <w:lang w:val="es-CO"/>
              </w:rPr>
              <w:t xml:space="preserve"> etc</w:t>
            </w:r>
            <w:r w:rsidR="00F60547" w:rsidRPr="009C0600">
              <w:rPr>
                <w:rFonts w:ascii="Tahoma" w:hAnsi="Tahoma" w:cs="Tahoma"/>
                <w:i/>
                <w:sz w:val="20"/>
                <w:szCs w:val="20"/>
                <w:lang w:val="es-CO"/>
              </w:rPr>
              <w:t>.,</w:t>
            </w:r>
            <w:r w:rsidRPr="009C0600">
              <w:rPr>
                <w:rFonts w:ascii="Tahoma" w:hAnsi="Tahoma" w:cs="Tahoma"/>
                <w:i/>
                <w:sz w:val="20"/>
                <w:szCs w:val="20"/>
                <w:lang w:val="es-CO"/>
              </w:rPr>
              <w:t xml:space="preserve"> si no tiene por favor eliminar la tabla)</w:t>
            </w:r>
          </w:p>
        </w:tc>
      </w:tr>
      <w:tr w:rsidR="00E52DCB" w:rsidRPr="00BB6B71" w14:paraId="43CEEC56" w14:textId="77777777" w:rsidTr="00BF2301">
        <w:trPr>
          <w:trHeight w:val="340"/>
        </w:trPr>
        <w:tc>
          <w:tcPr>
            <w:tcW w:w="604" w:type="pct"/>
            <w:shd w:val="clear" w:color="auto" w:fill="auto"/>
            <w:vAlign w:val="center"/>
          </w:tcPr>
          <w:p w14:paraId="03E248B5" w14:textId="77777777" w:rsidR="00E52DCB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Año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B0BF7B6" w14:textId="77777777" w:rsidR="00E52DCB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Reconocimiento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352ABE2F" w14:textId="77777777" w:rsidR="00E52DCB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Entidad que lo otorga</w:t>
            </w:r>
          </w:p>
        </w:tc>
      </w:tr>
      <w:tr w:rsidR="00E52DCB" w:rsidRPr="00BB6B71" w14:paraId="7CF639BF" w14:textId="77777777" w:rsidTr="00BF2301">
        <w:trPr>
          <w:trHeight w:val="340"/>
        </w:trPr>
        <w:tc>
          <w:tcPr>
            <w:tcW w:w="604" w:type="pct"/>
            <w:shd w:val="clear" w:color="auto" w:fill="FFFFFF"/>
            <w:vAlign w:val="center"/>
          </w:tcPr>
          <w:p w14:paraId="744D8238" w14:textId="77777777" w:rsidR="00E52DCB" w:rsidRPr="00BB6B71" w:rsidRDefault="00E52DCB" w:rsidP="00EF562A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198" w:type="pct"/>
            <w:shd w:val="clear" w:color="auto" w:fill="FFFFFF"/>
            <w:vAlign w:val="center"/>
          </w:tcPr>
          <w:p w14:paraId="5C899C86" w14:textId="77777777" w:rsidR="00E52DCB" w:rsidRPr="00BB6B71" w:rsidRDefault="00E52DCB" w:rsidP="00EF562A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2198" w:type="pct"/>
            <w:shd w:val="clear" w:color="auto" w:fill="FFFFFF"/>
            <w:vAlign w:val="center"/>
          </w:tcPr>
          <w:p w14:paraId="26469606" w14:textId="77777777" w:rsidR="00E52DCB" w:rsidRPr="00BB6B71" w:rsidRDefault="00E52DCB" w:rsidP="00EF562A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lang w:val="es-CO"/>
              </w:rPr>
            </w:pPr>
          </w:p>
        </w:tc>
      </w:tr>
    </w:tbl>
    <w:p w14:paraId="0D123EDD" w14:textId="77777777" w:rsidR="00001196" w:rsidRPr="00BB6B71" w:rsidRDefault="00001196" w:rsidP="00EF562A">
      <w:pPr>
        <w:rPr>
          <w:rFonts w:ascii="Tahoma" w:hAnsi="Tahoma" w:cs="Tahoma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F66731" w:rsidRPr="00BB6B71" w14:paraId="45945E03" w14:textId="77777777" w:rsidTr="009C0600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10025C1C" w14:textId="77777777" w:rsidR="00F66731" w:rsidRPr="009C0600" w:rsidRDefault="00F66731" w:rsidP="00EF562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9C0600">
              <w:rPr>
                <w:rFonts w:ascii="Tahoma" w:hAnsi="Tahoma" w:cs="Tahoma"/>
                <w:b/>
                <w:sz w:val="20"/>
                <w:szCs w:val="20"/>
                <w:lang w:val="es-CO"/>
              </w:rPr>
              <w:t>FORMACIÓN CONTINUADA</w:t>
            </w:r>
          </w:p>
        </w:tc>
      </w:tr>
    </w:tbl>
    <w:p w14:paraId="67E769A3" w14:textId="77777777" w:rsidR="00F66731" w:rsidRPr="00BB6B71" w:rsidRDefault="00F66731" w:rsidP="00EF562A">
      <w:pPr>
        <w:rPr>
          <w:rFonts w:ascii="Tahoma" w:hAnsi="Tahoma" w:cs="Tahoma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871"/>
        <w:gridCol w:w="1870"/>
        <w:gridCol w:w="1870"/>
        <w:gridCol w:w="1870"/>
      </w:tblGrid>
      <w:tr w:rsidR="005D5193" w:rsidRPr="00BB6B71" w14:paraId="45DE354C" w14:textId="77777777" w:rsidTr="009C0600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CF3D840" w14:textId="77777777" w:rsidR="00C455D7" w:rsidRDefault="00C455D7" w:rsidP="00EF562A">
            <w:pPr>
              <w:pStyle w:val="Prrafodelista"/>
              <w:numPr>
                <w:ilvl w:val="1"/>
                <w:numId w:val="2"/>
              </w:numPr>
              <w:ind w:left="451"/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CO"/>
              </w:rPr>
              <w:t>CURSOS REALIZADOS</w:t>
            </w:r>
          </w:p>
          <w:p w14:paraId="33CC762C" w14:textId="04521B74" w:rsidR="005D5193" w:rsidRPr="00042E09" w:rsidRDefault="00F60547" w:rsidP="00EF562A">
            <w:pPr>
              <w:pStyle w:val="Prrafodelista"/>
              <w:ind w:left="451"/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C455D7">
              <w:rPr>
                <w:rFonts w:ascii="Tahoma" w:hAnsi="Tahoma" w:cs="Tahoma"/>
                <w:i/>
                <w:sz w:val="20"/>
                <w:szCs w:val="20"/>
                <w:lang w:val="es-CO"/>
              </w:rPr>
              <w:t>(Adicione tantas filas como cursos ha realizado</w:t>
            </w:r>
            <w:r w:rsidR="00C455D7" w:rsidRPr="00C455D7">
              <w:rPr>
                <w:rFonts w:ascii="Tahoma" w:hAnsi="Tahoma" w:cs="Tahoma"/>
                <w:i/>
                <w:sz w:val="20"/>
                <w:szCs w:val="20"/>
                <w:lang w:val="es-CO"/>
              </w:rPr>
              <w:t>, si no posee elimine la tabla</w:t>
            </w:r>
            <w:r w:rsidRPr="00C455D7">
              <w:rPr>
                <w:rFonts w:ascii="Tahoma" w:hAnsi="Tahoma" w:cs="Tahoma"/>
                <w:i/>
                <w:sz w:val="20"/>
                <w:szCs w:val="20"/>
                <w:lang w:val="es-CO"/>
              </w:rPr>
              <w:t>)</w:t>
            </w:r>
          </w:p>
        </w:tc>
      </w:tr>
      <w:tr w:rsidR="0021049E" w:rsidRPr="00BB6B71" w14:paraId="10101C2B" w14:textId="77777777" w:rsidTr="009C0600">
        <w:trPr>
          <w:trHeight w:val="340"/>
        </w:trPr>
        <w:tc>
          <w:tcPr>
            <w:tcW w:w="1000" w:type="pct"/>
            <w:shd w:val="clear" w:color="auto" w:fill="E0E0E0"/>
            <w:vAlign w:val="center"/>
          </w:tcPr>
          <w:p w14:paraId="78AF911A" w14:textId="77777777" w:rsidR="0021049E" w:rsidRPr="00BB6B71" w:rsidRDefault="009C0600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lastRenderedPageBreak/>
              <w:t>Título</w:t>
            </w:r>
          </w:p>
        </w:tc>
        <w:tc>
          <w:tcPr>
            <w:tcW w:w="1000" w:type="pct"/>
            <w:shd w:val="clear" w:color="auto" w:fill="E0E0E0"/>
            <w:vAlign w:val="center"/>
          </w:tcPr>
          <w:p w14:paraId="025E9340" w14:textId="77777777" w:rsidR="0021049E" w:rsidRPr="00BB6B71" w:rsidRDefault="009C0600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1000" w:type="pct"/>
            <w:shd w:val="clear" w:color="auto" w:fill="E0E0E0"/>
            <w:vAlign w:val="center"/>
          </w:tcPr>
          <w:p w14:paraId="0143BB05" w14:textId="77777777" w:rsidR="0021049E" w:rsidRPr="00BB6B71" w:rsidRDefault="009C0600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Fecha (MM/AA)</w:t>
            </w:r>
          </w:p>
        </w:tc>
        <w:tc>
          <w:tcPr>
            <w:tcW w:w="1000" w:type="pct"/>
            <w:shd w:val="clear" w:color="auto" w:fill="E0E0E0"/>
            <w:vAlign w:val="center"/>
          </w:tcPr>
          <w:p w14:paraId="1E6A6E36" w14:textId="77777777" w:rsidR="0021049E" w:rsidRPr="00BB6B71" w:rsidRDefault="009C0600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Lugar</w:t>
            </w:r>
          </w:p>
        </w:tc>
        <w:tc>
          <w:tcPr>
            <w:tcW w:w="1000" w:type="pct"/>
            <w:shd w:val="clear" w:color="auto" w:fill="E0E0E0"/>
            <w:vAlign w:val="center"/>
          </w:tcPr>
          <w:p w14:paraId="7412CB59" w14:textId="77777777" w:rsidR="0021049E" w:rsidRPr="00BB6B71" w:rsidRDefault="009C0600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Horas</w:t>
            </w:r>
          </w:p>
        </w:tc>
      </w:tr>
      <w:tr w:rsidR="0021049E" w:rsidRPr="00BB6B71" w14:paraId="5BF6C17D" w14:textId="77777777" w:rsidTr="009C0600">
        <w:trPr>
          <w:trHeight w:val="340"/>
        </w:trPr>
        <w:tc>
          <w:tcPr>
            <w:tcW w:w="1000" w:type="pct"/>
            <w:vAlign w:val="center"/>
          </w:tcPr>
          <w:p w14:paraId="55155F08" w14:textId="77777777" w:rsidR="0021049E" w:rsidRPr="00BB6B71" w:rsidRDefault="0021049E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00" w:type="pct"/>
            <w:vAlign w:val="center"/>
          </w:tcPr>
          <w:p w14:paraId="2FEBA5B3" w14:textId="77777777" w:rsidR="0021049E" w:rsidRPr="00BB6B71" w:rsidRDefault="0021049E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00" w:type="pct"/>
            <w:vAlign w:val="center"/>
          </w:tcPr>
          <w:p w14:paraId="7E409E2A" w14:textId="77777777" w:rsidR="0021049E" w:rsidRPr="00BB6B71" w:rsidRDefault="0021049E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0009ECE" w14:textId="77777777" w:rsidR="0021049E" w:rsidRPr="00BB6B71" w:rsidRDefault="0021049E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2D90DE5" w14:textId="77777777" w:rsidR="0021049E" w:rsidRPr="00BB6B71" w:rsidRDefault="0021049E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14:paraId="2469B434" w14:textId="77777777" w:rsidR="005D5193" w:rsidRPr="00BB6B71" w:rsidRDefault="005D5193" w:rsidP="00EF562A">
      <w:pPr>
        <w:rPr>
          <w:rFonts w:ascii="Tahoma" w:hAnsi="Tahoma" w:cs="Tahoma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871"/>
        <w:gridCol w:w="1870"/>
        <w:gridCol w:w="1870"/>
        <w:gridCol w:w="1870"/>
      </w:tblGrid>
      <w:tr w:rsidR="0021049E" w:rsidRPr="00042E09" w14:paraId="1E70D88F" w14:textId="77777777" w:rsidTr="00042E09">
        <w:trPr>
          <w:trHeight w:val="26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632E691" w14:textId="77777777" w:rsidR="00042E09" w:rsidRDefault="0021049E" w:rsidP="00EF562A">
            <w:pPr>
              <w:pStyle w:val="Prrafodelista"/>
              <w:numPr>
                <w:ilvl w:val="1"/>
                <w:numId w:val="2"/>
              </w:numPr>
              <w:ind w:left="431" w:hanging="431"/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 </w:t>
            </w:r>
            <w:r w:rsidR="00042E09">
              <w:rPr>
                <w:rFonts w:ascii="Tahoma" w:hAnsi="Tahoma" w:cs="Tahoma"/>
                <w:b/>
                <w:sz w:val="20"/>
                <w:szCs w:val="20"/>
                <w:lang w:val="es-CO"/>
              </w:rPr>
              <w:t>JORNADAS, SEMINARIOS, CONGRESOS</w:t>
            </w:r>
          </w:p>
          <w:p w14:paraId="69C3FA93" w14:textId="4DF7C24C" w:rsidR="0021049E" w:rsidRPr="00042E09" w:rsidRDefault="00F60547" w:rsidP="00EF562A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s-CO"/>
              </w:rPr>
            </w:pPr>
            <w:r w:rsidRPr="00042E09">
              <w:rPr>
                <w:rFonts w:ascii="Tahoma" w:hAnsi="Tahoma" w:cs="Tahoma"/>
                <w:i/>
                <w:sz w:val="20"/>
                <w:szCs w:val="20"/>
                <w:lang w:val="es-CO"/>
              </w:rPr>
              <w:t>Adicione tantas filas como cursos has realizado</w:t>
            </w:r>
            <w:r w:rsidR="00C455D7">
              <w:rPr>
                <w:rFonts w:ascii="Tahoma" w:hAnsi="Tahoma" w:cs="Tahoma"/>
                <w:i/>
                <w:sz w:val="20"/>
                <w:szCs w:val="20"/>
                <w:lang w:val="es-CO"/>
              </w:rPr>
              <w:t xml:space="preserve">, </w:t>
            </w:r>
            <w:r w:rsidR="00C455D7" w:rsidRPr="00C455D7">
              <w:rPr>
                <w:rFonts w:ascii="Tahoma" w:hAnsi="Tahoma" w:cs="Tahoma"/>
                <w:i/>
                <w:sz w:val="20"/>
                <w:szCs w:val="20"/>
                <w:lang w:val="es-CO"/>
              </w:rPr>
              <w:t>si no posee elimine la tabla</w:t>
            </w:r>
          </w:p>
        </w:tc>
      </w:tr>
      <w:tr w:rsidR="0021049E" w:rsidRPr="00BB6B71" w14:paraId="2C0AB639" w14:textId="77777777" w:rsidTr="00042E09">
        <w:trPr>
          <w:trHeight w:val="262"/>
        </w:trPr>
        <w:tc>
          <w:tcPr>
            <w:tcW w:w="1000" w:type="pct"/>
            <w:shd w:val="clear" w:color="auto" w:fill="E0E0E0"/>
            <w:vAlign w:val="center"/>
          </w:tcPr>
          <w:p w14:paraId="6A30A2CA" w14:textId="77777777" w:rsidR="0021049E" w:rsidRPr="00BB6B71" w:rsidRDefault="00042E09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Título</w:t>
            </w:r>
          </w:p>
        </w:tc>
        <w:tc>
          <w:tcPr>
            <w:tcW w:w="1000" w:type="pct"/>
            <w:shd w:val="clear" w:color="auto" w:fill="E0E0E0"/>
            <w:vAlign w:val="center"/>
          </w:tcPr>
          <w:p w14:paraId="66E20C1A" w14:textId="77777777" w:rsidR="0021049E" w:rsidRPr="00BB6B71" w:rsidRDefault="00042E09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Entidad/ Institución</w:t>
            </w:r>
          </w:p>
        </w:tc>
        <w:tc>
          <w:tcPr>
            <w:tcW w:w="1000" w:type="pct"/>
            <w:shd w:val="clear" w:color="auto" w:fill="E0E0E0"/>
            <w:vAlign w:val="center"/>
          </w:tcPr>
          <w:p w14:paraId="08F730CB" w14:textId="77777777" w:rsidR="0021049E" w:rsidRPr="00BB6B71" w:rsidRDefault="00042E09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Fecha (MM/AA)</w:t>
            </w:r>
          </w:p>
        </w:tc>
        <w:tc>
          <w:tcPr>
            <w:tcW w:w="1000" w:type="pct"/>
            <w:shd w:val="clear" w:color="auto" w:fill="E0E0E0"/>
            <w:vAlign w:val="center"/>
          </w:tcPr>
          <w:p w14:paraId="0E178C14" w14:textId="77777777" w:rsidR="0021049E" w:rsidRPr="00BB6B71" w:rsidRDefault="00042E09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Lugar</w:t>
            </w:r>
          </w:p>
        </w:tc>
        <w:tc>
          <w:tcPr>
            <w:tcW w:w="1000" w:type="pct"/>
            <w:shd w:val="clear" w:color="auto" w:fill="E0E0E0"/>
            <w:vAlign w:val="center"/>
          </w:tcPr>
          <w:p w14:paraId="386594D0" w14:textId="77777777" w:rsidR="0021049E" w:rsidRPr="00BB6B71" w:rsidRDefault="00042E09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Horas</w:t>
            </w:r>
          </w:p>
        </w:tc>
      </w:tr>
      <w:tr w:rsidR="0021049E" w:rsidRPr="00BB6B71" w14:paraId="5E473BC3" w14:textId="77777777" w:rsidTr="00042E09">
        <w:trPr>
          <w:trHeight w:val="259"/>
        </w:trPr>
        <w:tc>
          <w:tcPr>
            <w:tcW w:w="1000" w:type="pct"/>
          </w:tcPr>
          <w:p w14:paraId="31FD6733" w14:textId="77777777" w:rsidR="0021049E" w:rsidRPr="00BB6B71" w:rsidRDefault="0021049E" w:rsidP="00EF562A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00" w:type="pct"/>
          </w:tcPr>
          <w:p w14:paraId="616CD5BC" w14:textId="77777777" w:rsidR="0021049E" w:rsidRPr="00BB6B71" w:rsidRDefault="0021049E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00" w:type="pct"/>
          </w:tcPr>
          <w:p w14:paraId="27506EB5" w14:textId="77777777" w:rsidR="0021049E" w:rsidRPr="00BB6B71" w:rsidRDefault="0021049E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00" w:type="pct"/>
            <w:shd w:val="clear" w:color="auto" w:fill="auto"/>
          </w:tcPr>
          <w:p w14:paraId="53B3CE53" w14:textId="77777777" w:rsidR="0021049E" w:rsidRPr="00BB6B71" w:rsidRDefault="0021049E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00" w:type="pct"/>
            <w:shd w:val="clear" w:color="auto" w:fill="auto"/>
          </w:tcPr>
          <w:p w14:paraId="33FF2550" w14:textId="77777777" w:rsidR="0021049E" w:rsidRPr="00BB6B71" w:rsidRDefault="0021049E" w:rsidP="00EF562A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14:paraId="6DCC8F8A" w14:textId="13FFDCA0" w:rsidR="00F13D9D" w:rsidRDefault="00F13D9D" w:rsidP="00EF562A">
      <w:pPr>
        <w:jc w:val="both"/>
        <w:rPr>
          <w:rFonts w:ascii="Tahoma" w:hAnsi="Tahoma" w:cs="Tahoma"/>
          <w:sz w:val="20"/>
          <w:szCs w:val="20"/>
          <w:highlight w:val="yellow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C455D7" w:rsidRPr="00BB6B71" w14:paraId="2F7C343E" w14:textId="77777777" w:rsidTr="003B38D6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1BABF900" w14:textId="5619DF41" w:rsidR="00C455D7" w:rsidRPr="00C455D7" w:rsidRDefault="00C455D7" w:rsidP="00EF562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CO"/>
              </w:rPr>
              <w:t>Publicaciones</w:t>
            </w:r>
          </w:p>
        </w:tc>
      </w:tr>
      <w:tr w:rsidR="00C455D7" w:rsidRPr="00BB6B71" w14:paraId="6286828B" w14:textId="77777777" w:rsidTr="003B38D6">
        <w:trPr>
          <w:trHeight w:val="340"/>
        </w:trPr>
        <w:tc>
          <w:tcPr>
            <w:tcW w:w="5000" w:type="pct"/>
            <w:shd w:val="clear" w:color="auto" w:fill="FFFFFF"/>
            <w:vAlign w:val="center"/>
          </w:tcPr>
          <w:p w14:paraId="4AECEDB0" w14:textId="2CCD702F" w:rsidR="00C455D7" w:rsidRPr="00C455D7" w:rsidRDefault="00C455D7" w:rsidP="00EF562A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s-CO"/>
              </w:rPr>
            </w:pPr>
            <w:r w:rsidRPr="00C455D7">
              <w:rPr>
                <w:rFonts w:ascii="Tahoma" w:hAnsi="Tahoma" w:cs="Tahoma"/>
                <w:i/>
                <w:sz w:val="20"/>
                <w:szCs w:val="20"/>
                <w:lang w:val="es-CO"/>
              </w:rPr>
              <w:t>Relacionar en formato IEEE</w:t>
            </w:r>
            <w:r>
              <w:rPr>
                <w:rFonts w:ascii="Tahoma" w:hAnsi="Tahoma" w:cs="Tahoma"/>
                <w:i/>
                <w:sz w:val="20"/>
                <w:szCs w:val="20"/>
                <w:lang w:val="es-CO"/>
              </w:rPr>
              <w:t xml:space="preserve">, </w:t>
            </w:r>
            <w:r w:rsidRPr="00C455D7">
              <w:rPr>
                <w:rFonts w:ascii="Tahoma" w:hAnsi="Tahoma" w:cs="Tahoma"/>
                <w:i/>
                <w:sz w:val="20"/>
                <w:szCs w:val="20"/>
                <w:lang w:val="es-CO"/>
              </w:rPr>
              <w:t>si no posee elimine la tabla</w:t>
            </w:r>
          </w:p>
          <w:p w14:paraId="7E67577E" w14:textId="77777777" w:rsidR="00C455D7" w:rsidRPr="00BB6B71" w:rsidRDefault="00C455D7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5D9485D1" w14:textId="77777777" w:rsidR="00C455D7" w:rsidRDefault="00C455D7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25DE854F" w14:textId="77777777" w:rsidR="00C455D7" w:rsidRDefault="00C455D7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64ACEE21" w14:textId="77777777" w:rsidR="00C455D7" w:rsidRDefault="00C455D7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59385E4D" w14:textId="77777777" w:rsidR="00C455D7" w:rsidRPr="00BB6B71" w:rsidRDefault="00C455D7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</w:tbl>
    <w:p w14:paraId="33350E5A" w14:textId="77777777" w:rsidR="00C455D7" w:rsidRPr="00BB6B71" w:rsidRDefault="00C455D7" w:rsidP="00EF562A">
      <w:pPr>
        <w:jc w:val="both"/>
        <w:rPr>
          <w:rFonts w:ascii="Tahoma" w:hAnsi="Tahoma" w:cs="Tahoma"/>
          <w:sz w:val="20"/>
          <w:szCs w:val="20"/>
          <w:highlight w:val="yellow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BB4C0C" w:rsidRPr="00BB6B71" w14:paraId="2D0E8962" w14:textId="77777777" w:rsidTr="00BF2301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5BAB89F5" w14:textId="77777777" w:rsidR="00BF2301" w:rsidRDefault="00BB4C0C" w:rsidP="00EF562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F2301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ACTIVIDADES EXTRACURRICULARES </w:t>
            </w:r>
          </w:p>
          <w:p w14:paraId="5ED85A56" w14:textId="77777777" w:rsidR="00BB4C0C" w:rsidRPr="00BF2301" w:rsidRDefault="00BB4C0C" w:rsidP="00EF562A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s-CO"/>
              </w:rPr>
            </w:pPr>
            <w:r w:rsidRPr="00BF2301">
              <w:rPr>
                <w:rFonts w:ascii="Tahoma" w:hAnsi="Tahoma" w:cs="Tahoma"/>
                <w:i/>
                <w:sz w:val="20"/>
                <w:szCs w:val="20"/>
                <w:lang w:val="es-CO"/>
              </w:rPr>
              <w:t>(Hobbie</w:t>
            </w:r>
            <w:r w:rsidR="00F60547" w:rsidRPr="00BF2301">
              <w:rPr>
                <w:rFonts w:ascii="Tahoma" w:hAnsi="Tahoma" w:cs="Tahoma"/>
                <w:i/>
                <w:sz w:val="20"/>
                <w:szCs w:val="20"/>
                <w:lang w:val="es-CO"/>
              </w:rPr>
              <w:t>s</w:t>
            </w:r>
            <w:r w:rsidRPr="00BF2301">
              <w:rPr>
                <w:rFonts w:ascii="Tahoma" w:hAnsi="Tahoma" w:cs="Tahoma"/>
                <w:i/>
                <w:sz w:val="20"/>
                <w:szCs w:val="20"/>
                <w:lang w:val="es-CO"/>
              </w:rPr>
              <w:t>, participación en semilleros, habilidades)</w:t>
            </w:r>
          </w:p>
        </w:tc>
      </w:tr>
      <w:tr w:rsidR="00BB4C0C" w:rsidRPr="00BB6B71" w14:paraId="5264DD23" w14:textId="77777777" w:rsidTr="00BF2301">
        <w:trPr>
          <w:trHeight w:val="340"/>
        </w:trPr>
        <w:tc>
          <w:tcPr>
            <w:tcW w:w="5000" w:type="pct"/>
            <w:shd w:val="clear" w:color="auto" w:fill="FFFFFF"/>
            <w:vAlign w:val="center"/>
          </w:tcPr>
          <w:p w14:paraId="21B93CE9" w14:textId="77777777" w:rsidR="00BB4C0C" w:rsidRPr="00BB6B71" w:rsidRDefault="00BB4C0C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5A6274FC" w14:textId="77777777" w:rsidR="00BB4C0C" w:rsidRPr="00BB6B71" w:rsidRDefault="00BB4C0C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0E2EC62F" w14:textId="77777777" w:rsidR="00BB4C0C" w:rsidRDefault="00BB4C0C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3375BC5C" w14:textId="77777777" w:rsidR="00BF2301" w:rsidRDefault="00BF2301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46C7F39B" w14:textId="77777777" w:rsidR="00BF2301" w:rsidRDefault="00BF2301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7FD96782" w14:textId="77777777" w:rsidR="00BF2301" w:rsidRPr="00BB6B71" w:rsidRDefault="00BF2301" w:rsidP="00EF562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</w:tbl>
    <w:p w14:paraId="02846BC0" w14:textId="77777777" w:rsidR="00BB4C0C" w:rsidRPr="00BB6B71" w:rsidRDefault="00BB4C0C" w:rsidP="00EF562A">
      <w:pPr>
        <w:rPr>
          <w:rFonts w:ascii="Tahoma" w:hAnsi="Tahoma" w:cs="Tahoma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4F1AB3" w:rsidRPr="00BB6B71" w14:paraId="30253C80" w14:textId="77777777" w:rsidTr="00BF2301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2D2644AC" w14:textId="77777777" w:rsidR="004F1AB3" w:rsidRPr="00BF2301" w:rsidRDefault="004F1AB3" w:rsidP="00EF562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F2301">
              <w:rPr>
                <w:rFonts w:ascii="Tahoma" w:hAnsi="Tahoma" w:cs="Tahoma"/>
                <w:b/>
                <w:sz w:val="20"/>
                <w:szCs w:val="20"/>
                <w:lang w:val="es-CO"/>
              </w:rPr>
              <w:t>REFERENCIAS</w:t>
            </w:r>
          </w:p>
        </w:tc>
      </w:tr>
    </w:tbl>
    <w:p w14:paraId="1F8EC5F5" w14:textId="77777777" w:rsidR="004F1AB3" w:rsidRPr="00BB6B71" w:rsidRDefault="004F1AB3" w:rsidP="00EF562A">
      <w:pPr>
        <w:rPr>
          <w:rFonts w:ascii="Tahoma" w:hAnsi="Tahoma" w:cs="Tahoma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2338"/>
      </w:tblGrid>
      <w:tr w:rsidR="00BB4C0C" w:rsidRPr="00BB6B71" w14:paraId="7AD7152C" w14:textId="77777777" w:rsidTr="00BF2301">
        <w:trPr>
          <w:trHeight w:val="340"/>
        </w:trPr>
        <w:tc>
          <w:tcPr>
            <w:tcW w:w="5000" w:type="pct"/>
            <w:gridSpan w:val="4"/>
            <w:vAlign w:val="center"/>
          </w:tcPr>
          <w:p w14:paraId="434CF81C" w14:textId="3458FFD6" w:rsidR="00BB4C0C" w:rsidRPr="00BF2301" w:rsidRDefault="00BB4C0C" w:rsidP="00D43466">
            <w:pPr>
              <w:pStyle w:val="Prrafodelista"/>
              <w:numPr>
                <w:ilvl w:val="1"/>
                <w:numId w:val="2"/>
              </w:numPr>
              <w:ind w:left="431" w:hanging="431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F2301">
              <w:rPr>
                <w:rFonts w:ascii="Tahoma" w:hAnsi="Tahoma" w:cs="Tahoma"/>
                <w:b/>
                <w:sz w:val="20"/>
                <w:szCs w:val="20"/>
                <w:lang w:val="es-CO"/>
              </w:rPr>
              <w:t>ACADÉMICA</w:t>
            </w:r>
            <w:r w:rsidR="008112C2">
              <w:rPr>
                <w:rFonts w:ascii="Tahoma" w:hAnsi="Tahoma" w:cs="Tahoma"/>
                <w:b/>
                <w:sz w:val="20"/>
                <w:szCs w:val="20"/>
                <w:lang w:val="es-CO"/>
              </w:rPr>
              <w:t>S</w:t>
            </w:r>
            <w:r w:rsidRPr="00BF2301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 </w:t>
            </w:r>
            <w:r w:rsidR="00D43466">
              <w:rPr>
                <w:rFonts w:ascii="Tahoma" w:hAnsi="Tahoma" w:cs="Tahoma"/>
                <w:b/>
                <w:sz w:val="20"/>
                <w:szCs w:val="20"/>
                <w:lang w:val="es-CO"/>
              </w:rPr>
              <w:t>(Má</w:t>
            </w:r>
            <w:r w:rsidR="00F60547" w:rsidRPr="00BF2301">
              <w:rPr>
                <w:rFonts w:ascii="Tahoma" w:hAnsi="Tahoma" w:cs="Tahoma"/>
                <w:b/>
                <w:sz w:val="20"/>
                <w:szCs w:val="20"/>
                <w:lang w:val="es-CO"/>
              </w:rPr>
              <w:t>x. 2)</w:t>
            </w:r>
          </w:p>
        </w:tc>
      </w:tr>
      <w:tr w:rsidR="00BB4C0C" w:rsidRPr="00BB6B71" w14:paraId="52ECC04E" w14:textId="77777777" w:rsidTr="00BF2301">
        <w:trPr>
          <w:trHeight w:val="340"/>
        </w:trPr>
        <w:tc>
          <w:tcPr>
            <w:tcW w:w="1250" w:type="pct"/>
            <w:shd w:val="clear" w:color="auto" w:fill="E0E0E0"/>
            <w:vAlign w:val="center"/>
          </w:tcPr>
          <w:p w14:paraId="2854325F" w14:textId="77777777" w:rsidR="00BB4C0C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411D23E1" w14:textId="77777777" w:rsidR="00BB4C0C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Institución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15F63F84" w14:textId="77777777" w:rsidR="00BB4C0C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Cargo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22EF5717" w14:textId="77777777" w:rsidR="00BB4C0C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Teléfono</w:t>
            </w:r>
          </w:p>
        </w:tc>
      </w:tr>
      <w:tr w:rsidR="00BB4C0C" w:rsidRPr="00BB6B71" w14:paraId="2B2111DA" w14:textId="77777777" w:rsidTr="00BF2301">
        <w:trPr>
          <w:trHeight w:val="340"/>
        </w:trPr>
        <w:tc>
          <w:tcPr>
            <w:tcW w:w="1250" w:type="pct"/>
            <w:vAlign w:val="center"/>
          </w:tcPr>
          <w:p w14:paraId="5F9A5DF4" w14:textId="77777777" w:rsidR="00BB4C0C" w:rsidRPr="00BB6B71" w:rsidRDefault="00BB4C0C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vAlign w:val="center"/>
          </w:tcPr>
          <w:p w14:paraId="40134FE1" w14:textId="77777777" w:rsidR="00BB4C0C" w:rsidRPr="00BB6B71" w:rsidRDefault="00BB4C0C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vAlign w:val="center"/>
          </w:tcPr>
          <w:p w14:paraId="3FEC3657" w14:textId="77777777" w:rsidR="00BB4C0C" w:rsidRPr="00BB6B71" w:rsidRDefault="00BB4C0C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vAlign w:val="center"/>
          </w:tcPr>
          <w:p w14:paraId="63ED8C02" w14:textId="77777777" w:rsidR="00BB4C0C" w:rsidRPr="00BB6B71" w:rsidRDefault="00BB4C0C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BB4C0C" w:rsidRPr="00BB6B71" w14:paraId="49D92229" w14:textId="77777777" w:rsidTr="00BF2301">
        <w:trPr>
          <w:trHeight w:val="340"/>
        </w:trPr>
        <w:tc>
          <w:tcPr>
            <w:tcW w:w="1250" w:type="pct"/>
            <w:vAlign w:val="center"/>
          </w:tcPr>
          <w:p w14:paraId="2EB6ABF7" w14:textId="77777777" w:rsidR="00BB4C0C" w:rsidRPr="00BB6B71" w:rsidRDefault="00BB4C0C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vAlign w:val="center"/>
          </w:tcPr>
          <w:p w14:paraId="30EFFF6B" w14:textId="77777777" w:rsidR="00BB4C0C" w:rsidRPr="00BB6B71" w:rsidRDefault="00BB4C0C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vAlign w:val="center"/>
          </w:tcPr>
          <w:p w14:paraId="022679CD" w14:textId="77777777" w:rsidR="00BB4C0C" w:rsidRPr="00BB6B71" w:rsidRDefault="00BB4C0C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vAlign w:val="center"/>
          </w:tcPr>
          <w:p w14:paraId="191B5D5B" w14:textId="77777777" w:rsidR="00BB4C0C" w:rsidRPr="00BB6B71" w:rsidRDefault="00BB4C0C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14:paraId="2A004EEB" w14:textId="77777777" w:rsidR="00431C92" w:rsidRPr="00BB6B71" w:rsidRDefault="00431C92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20"/>
      </w:tblGrid>
      <w:tr w:rsidR="004F1AB3" w:rsidRPr="00BF2301" w14:paraId="03D8D4CF" w14:textId="77777777" w:rsidTr="00BF2301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8E066E9" w14:textId="77777777" w:rsidR="004F1AB3" w:rsidRPr="00BB6B71" w:rsidRDefault="004F1AB3" w:rsidP="00EF562A">
            <w:pPr>
              <w:pStyle w:val="Prrafodelista"/>
              <w:numPr>
                <w:ilvl w:val="1"/>
                <w:numId w:val="2"/>
              </w:numPr>
              <w:ind w:left="431" w:hanging="431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PERSONAL</w:t>
            </w:r>
            <w:r w:rsidR="00F60547"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 (Max. 1)</w:t>
            </w:r>
          </w:p>
        </w:tc>
      </w:tr>
      <w:tr w:rsidR="004F1AB3" w:rsidRPr="00BB6B71" w14:paraId="7C021E5E" w14:textId="77777777" w:rsidTr="00BF2301">
        <w:trPr>
          <w:trHeight w:val="340"/>
        </w:trPr>
        <w:tc>
          <w:tcPr>
            <w:tcW w:w="1666" w:type="pct"/>
            <w:shd w:val="clear" w:color="auto" w:fill="E0E0E0"/>
            <w:vAlign w:val="center"/>
          </w:tcPr>
          <w:p w14:paraId="3068CCB6" w14:textId="77777777" w:rsidR="004F1AB3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1666" w:type="pct"/>
            <w:shd w:val="clear" w:color="auto" w:fill="E0E0E0"/>
            <w:vAlign w:val="center"/>
          </w:tcPr>
          <w:p w14:paraId="3F822ED8" w14:textId="77777777" w:rsidR="004F1AB3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Parentesco</w:t>
            </w:r>
          </w:p>
        </w:tc>
        <w:tc>
          <w:tcPr>
            <w:tcW w:w="1667" w:type="pct"/>
            <w:shd w:val="clear" w:color="auto" w:fill="E0E0E0"/>
            <w:vAlign w:val="center"/>
          </w:tcPr>
          <w:p w14:paraId="004BEE50" w14:textId="77777777" w:rsidR="004F1AB3" w:rsidRPr="00BB6B71" w:rsidRDefault="00BF2301" w:rsidP="00EF56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BB6B71">
              <w:rPr>
                <w:rFonts w:ascii="Tahoma" w:hAnsi="Tahoma" w:cs="Tahoma"/>
                <w:b/>
                <w:sz w:val="20"/>
                <w:szCs w:val="20"/>
                <w:lang w:val="es-CO"/>
              </w:rPr>
              <w:t>Teléfono</w:t>
            </w:r>
          </w:p>
        </w:tc>
      </w:tr>
      <w:tr w:rsidR="004F1AB3" w:rsidRPr="00BB6B71" w14:paraId="12744CEA" w14:textId="77777777" w:rsidTr="00BF2301">
        <w:trPr>
          <w:trHeight w:val="340"/>
        </w:trPr>
        <w:tc>
          <w:tcPr>
            <w:tcW w:w="1666" w:type="pct"/>
            <w:vAlign w:val="center"/>
          </w:tcPr>
          <w:p w14:paraId="7853FBE6" w14:textId="77777777" w:rsidR="004F1AB3" w:rsidRPr="00BB6B71" w:rsidRDefault="004F1AB3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666" w:type="pct"/>
            <w:vAlign w:val="center"/>
          </w:tcPr>
          <w:p w14:paraId="48F3A99B" w14:textId="77777777" w:rsidR="004F1AB3" w:rsidRPr="00BB6B71" w:rsidRDefault="004F1AB3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  <w:vAlign w:val="center"/>
          </w:tcPr>
          <w:p w14:paraId="46BE6D4F" w14:textId="77777777" w:rsidR="004F1AB3" w:rsidRPr="00BB6B71" w:rsidRDefault="004F1AB3" w:rsidP="00EF562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14:paraId="12B75EFD" w14:textId="77777777" w:rsidR="004F1AB3" w:rsidRPr="00BB6B71" w:rsidRDefault="004F1AB3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</w:p>
    <w:p w14:paraId="1FC3C94F" w14:textId="77777777" w:rsidR="004F1AB3" w:rsidRPr="00BB6B71" w:rsidRDefault="004F1AB3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</w:p>
    <w:p w14:paraId="350E946C" w14:textId="77777777" w:rsidR="00B00F2B" w:rsidRPr="00BB6B71" w:rsidRDefault="00B00F2B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</w:p>
    <w:p w14:paraId="0B60B9F8" w14:textId="77777777" w:rsidR="009245D1" w:rsidRPr="00BB6B71" w:rsidRDefault="0021049E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  <w:r w:rsidRPr="00BB6B71">
        <w:rPr>
          <w:rFonts w:ascii="Tahoma" w:hAnsi="Tahoma" w:cs="Tahoma"/>
          <w:sz w:val="20"/>
          <w:szCs w:val="20"/>
          <w:lang w:val="es-CO"/>
        </w:rPr>
        <w:t xml:space="preserve">Firmado en </w:t>
      </w:r>
      <w:r w:rsidR="00667D68">
        <w:rPr>
          <w:rFonts w:ascii="Tahoma" w:hAnsi="Tahoma" w:cs="Tahoma"/>
          <w:sz w:val="20"/>
          <w:szCs w:val="20"/>
          <w:lang w:val="es-CO"/>
        </w:rPr>
        <w:t xml:space="preserve">Villavicencio a los </w:t>
      </w:r>
      <w:r w:rsidR="00F66731" w:rsidRPr="00E905F2">
        <w:rPr>
          <w:rFonts w:ascii="Tahoma" w:hAnsi="Tahoma" w:cs="Tahoma"/>
          <w:color w:val="808080"/>
          <w:sz w:val="20"/>
          <w:szCs w:val="20"/>
          <w:lang w:val="es-CO"/>
        </w:rPr>
        <w:t xml:space="preserve">dd </w:t>
      </w:r>
      <w:r w:rsidR="00F66731" w:rsidRPr="00E905F2">
        <w:rPr>
          <w:rFonts w:ascii="Tahoma" w:hAnsi="Tahoma" w:cs="Tahoma"/>
          <w:sz w:val="20"/>
          <w:szCs w:val="20"/>
          <w:lang w:val="es-CO"/>
        </w:rPr>
        <w:t>de</w:t>
      </w:r>
      <w:r w:rsidR="00E905F2" w:rsidRPr="00E905F2">
        <w:rPr>
          <w:rFonts w:ascii="Tahoma" w:hAnsi="Tahoma" w:cs="Tahoma"/>
          <w:sz w:val="20"/>
          <w:szCs w:val="20"/>
          <w:lang w:val="es-CO"/>
        </w:rPr>
        <w:t>l mes de</w:t>
      </w:r>
      <w:r w:rsidR="00F66731" w:rsidRPr="00E905F2">
        <w:rPr>
          <w:rFonts w:ascii="Tahoma" w:hAnsi="Tahoma" w:cs="Tahoma"/>
          <w:color w:val="808080"/>
          <w:sz w:val="20"/>
          <w:szCs w:val="20"/>
          <w:lang w:val="es-CO"/>
        </w:rPr>
        <w:t xml:space="preserve"> mm </w:t>
      </w:r>
      <w:r w:rsidR="00F66731" w:rsidRPr="00E905F2">
        <w:rPr>
          <w:rFonts w:ascii="Tahoma" w:hAnsi="Tahoma" w:cs="Tahoma"/>
          <w:sz w:val="20"/>
          <w:szCs w:val="20"/>
          <w:lang w:val="es-CO"/>
        </w:rPr>
        <w:t>de</w:t>
      </w:r>
      <w:r w:rsidR="00F66731" w:rsidRPr="00E905F2">
        <w:rPr>
          <w:rFonts w:ascii="Tahoma" w:hAnsi="Tahoma" w:cs="Tahoma"/>
          <w:color w:val="808080"/>
          <w:sz w:val="20"/>
          <w:szCs w:val="20"/>
          <w:lang w:val="es-CO"/>
        </w:rPr>
        <w:t xml:space="preserve"> aaaa</w:t>
      </w:r>
      <w:r w:rsidR="00E905F2">
        <w:rPr>
          <w:rFonts w:ascii="Tahoma" w:hAnsi="Tahoma" w:cs="Tahoma"/>
          <w:color w:val="808080"/>
          <w:sz w:val="20"/>
          <w:szCs w:val="20"/>
          <w:lang w:val="es-CO"/>
        </w:rPr>
        <w:t>.</w:t>
      </w:r>
      <w:bookmarkStart w:id="0" w:name="_GoBack"/>
      <w:bookmarkEnd w:id="0"/>
    </w:p>
    <w:p w14:paraId="18CB248E" w14:textId="77777777" w:rsidR="0021049E" w:rsidRDefault="0021049E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</w:p>
    <w:p w14:paraId="44461DAC" w14:textId="77777777" w:rsidR="00667D68" w:rsidRDefault="00667D68" w:rsidP="00EF562A">
      <w:pPr>
        <w:jc w:val="both"/>
        <w:rPr>
          <w:rFonts w:ascii="Tahoma" w:hAnsi="Tahoma" w:cs="Tahoma"/>
          <w:sz w:val="20"/>
          <w:szCs w:val="20"/>
          <w:lang w:val="es-CO"/>
        </w:rPr>
      </w:pPr>
    </w:p>
    <w:p w14:paraId="3687D91E" w14:textId="77777777" w:rsidR="002C4F92" w:rsidRPr="00BB6B71" w:rsidRDefault="002C4F92" w:rsidP="00EF562A">
      <w:pPr>
        <w:jc w:val="right"/>
        <w:rPr>
          <w:rFonts w:ascii="Tahoma" w:hAnsi="Tahoma" w:cs="Tahoma"/>
          <w:sz w:val="20"/>
          <w:szCs w:val="20"/>
          <w:lang w:val="es-CO"/>
        </w:rPr>
      </w:pPr>
      <w:r w:rsidRPr="00BB6B71">
        <w:rPr>
          <w:rFonts w:ascii="Tahoma" w:hAnsi="Tahoma" w:cs="Tahoma"/>
          <w:sz w:val="20"/>
          <w:szCs w:val="20"/>
          <w:lang w:val="es-CO"/>
        </w:rPr>
        <w:t>_______________________</w:t>
      </w:r>
    </w:p>
    <w:p w14:paraId="14A11E74" w14:textId="77777777" w:rsidR="002C4F92" w:rsidRPr="00BF2301" w:rsidRDefault="002C4F92" w:rsidP="00EF562A">
      <w:pPr>
        <w:jc w:val="right"/>
        <w:rPr>
          <w:rFonts w:ascii="Tahoma" w:hAnsi="Tahoma" w:cs="Tahoma"/>
          <w:b/>
          <w:sz w:val="20"/>
          <w:szCs w:val="20"/>
          <w:lang w:val="es-CO"/>
        </w:rPr>
      </w:pPr>
      <w:r w:rsidRPr="00BF2301">
        <w:rPr>
          <w:rFonts w:ascii="Tahoma" w:hAnsi="Tahoma" w:cs="Tahoma"/>
          <w:b/>
          <w:sz w:val="20"/>
          <w:szCs w:val="20"/>
          <w:lang w:val="es-CO"/>
        </w:rPr>
        <w:t xml:space="preserve">FIRMA DEL </w:t>
      </w:r>
      <w:r w:rsidR="0021049E" w:rsidRPr="00BF2301">
        <w:rPr>
          <w:rFonts w:ascii="Tahoma" w:hAnsi="Tahoma" w:cs="Tahoma"/>
          <w:b/>
          <w:sz w:val="20"/>
          <w:szCs w:val="20"/>
          <w:lang w:val="es-CO"/>
        </w:rPr>
        <w:t>ESTUDIANTE</w:t>
      </w:r>
    </w:p>
    <w:sectPr w:rsidR="002C4F92" w:rsidRPr="00BF2301" w:rsidSect="00BB6B71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3D62" w14:textId="77777777" w:rsidR="00BB1218" w:rsidRDefault="00BB1218">
      <w:r>
        <w:separator/>
      </w:r>
    </w:p>
  </w:endnote>
  <w:endnote w:type="continuationSeparator" w:id="0">
    <w:p w14:paraId="40839524" w14:textId="77777777" w:rsidR="00BB1218" w:rsidRDefault="00BB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A151" w14:textId="77777777" w:rsidR="00BB1218" w:rsidRDefault="00BB1218">
      <w:r>
        <w:separator/>
      </w:r>
    </w:p>
  </w:footnote>
  <w:footnote w:type="continuationSeparator" w:id="0">
    <w:p w14:paraId="1CC0AC8C" w14:textId="77777777" w:rsidR="00BB1218" w:rsidRDefault="00BB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38"/>
      <w:gridCol w:w="1143"/>
      <w:gridCol w:w="1195"/>
      <w:gridCol w:w="2338"/>
      <w:gridCol w:w="2338"/>
    </w:tblGrid>
    <w:tr w:rsidR="00BB6B71" w:rsidRPr="00FB7A6D" w14:paraId="7B59C954" w14:textId="77777777" w:rsidTr="005A021F">
      <w:trPr>
        <w:trHeight w:val="850"/>
      </w:trPr>
      <w:tc>
        <w:tcPr>
          <w:tcW w:w="1861" w:type="pct"/>
          <w:gridSpan w:val="2"/>
          <w:vAlign w:val="center"/>
        </w:tcPr>
        <w:p w14:paraId="19F32736" w14:textId="77777777" w:rsidR="00BB6B71" w:rsidRPr="00FB7A6D" w:rsidRDefault="00BB6B71" w:rsidP="00BB6B71">
          <w:pPr>
            <w:pStyle w:val="Encabezado"/>
            <w:jc w:val="center"/>
            <w:rPr>
              <w:rFonts w:ascii="Tahoma" w:hAnsi="Tahoma" w:cs="Tahoma"/>
              <w:sz w:val="20"/>
            </w:rPr>
          </w:pPr>
          <w:r w:rsidRPr="00BB6B71">
            <w:rPr>
              <w:rFonts w:ascii="Tahoma" w:hAnsi="Tahoma" w:cs="Tahoma"/>
              <w:noProof/>
              <w:sz w:val="20"/>
              <w:lang w:val="es-CO" w:eastAsia="es-CO"/>
            </w:rPr>
            <w:drawing>
              <wp:inline distT="0" distB="0" distL="0" distR="0" wp14:anchorId="30D846E2" wp14:editId="74242809">
                <wp:extent cx="1924050" cy="361950"/>
                <wp:effectExtent l="0" t="0" r="0" b="0"/>
                <wp:docPr id="2" name="Imagen 1" descr="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pct"/>
          <w:gridSpan w:val="3"/>
          <w:vAlign w:val="center"/>
        </w:tcPr>
        <w:p w14:paraId="0585DC1C" w14:textId="7717FB69" w:rsidR="00BB6B71" w:rsidRPr="00FB7A6D" w:rsidRDefault="00BB6B71" w:rsidP="00C455D7">
          <w:pPr>
            <w:pStyle w:val="Encabezado"/>
            <w:jc w:val="center"/>
            <w:rPr>
              <w:rFonts w:ascii="Tahoma" w:hAnsi="Tahoma" w:cs="Tahoma"/>
              <w:b/>
              <w:sz w:val="20"/>
            </w:rPr>
          </w:pPr>
          <w:r w:rsidRPr="00FB7A6D">
            <w:rPr>
              <w:rFonts w:ascii="Tahoma" w:hAnsi="Tahoma" w:cs="Tahoma"/>
              <w:b/>
              <w:sz w:val="20"/>
            </w:rPr>
            <w:t xml:space="preserve">FORMATO </w:t>
          </w:r>
          <w:r w:rsidR="00C455D7">
            <w:rPr>
              <w:rFonts w:ascii="Tahoma" w:hAnsi="Tahoma" w:cs="Tahoma"/>
              <w:b/>
              <w:sz w:val="20"/>
            </w:rPr>
            <w:t>HOJA DE VIDA</w:t>
          </w:r>
          <w:r>
            <w:rPr>
              <w:rFonts w:ascii="Tahoma" w:hAnsi="Tahoma" w:cs="Tahoma"/>
              <w:b/>
              <w:sz w:val="20"/>
            </w:rPr>
            <w:t xml:space="preserve"> </w:t>
          </w:r>
          <w:r w:rsidR="00E74539">
            <w:rPr>
              <w:rFonts w:ascii="Tahoma" w:hAnsi="Tahoma" w:cs="Tahoma"/>
              <w:b/>
              <w:sz w:val="20"/>
            </w:rPr>
            <w:t>DE ESTUDIANTES</w:t>
          </w:r>
        </w:p>
      </w:tc>
    </w:tr>
    <w:tr w:rsidR="00BB6B71" w:rsidRPr="00FB7A6D" w14:paraId="49424146" w14:textId="77777777" w:rsidTr="005A021F">
      <w:trPr>
        <w:trHeight w:val="425"/>
      </w:trPr>
      <w:tc>
        <w:tcPr>
          <w:tcW w:w="1250" w:type="pct"/>
          <w:vAlign w:val="center"/>
        </w:tcPr>
        <w:p w14:paraId="3E8D8D55" w14:textId="43AAD883" w:rsidR="00BB6B71" w:rsidRPr="00FB7A6D" w:rsidRDefault="00BB6B71" w:rsidP="00BB6B71">
          <w:pPr>
            <w:pStyle w:val="Encabezado"/>
            <w:rPr>
              <w:rFonts w:ascii="Tahoma" w:hAnsi="Tahoma" w:cs="Tahoma"/>
              <w:b/>
              <w:sz w:val="20"/>
            </w:rPr>
          </w:pPr>
          <w:r w:rsidRPr="00FB7A6D">
            <w:rPr>
              <w:rFonts w:ascii="Tahoma" w:hAnsi="Tahoma" w:cs="Tahoma"/>
              <w:b/>
              <w:sz w:val="20"/>
            </w:rPr>
            <w:t xml:space="preserve">Código: </w:t>
          </w:r>
          <w:r w:rsidRPr="00FB7A6D">
            <w:rPr>
              <w:rFonts w:ascii="Tahoma" w:hAnsi="Tahoma" w:cs="Tahoma"/>
              <w:sz w:val="20"/>
            </w:rPr>
            <w:t>DO-</w:t>
          </w:r>
          <w:r w:rsidR="00E74539">
            <w:rPr>
              <w:rFonts w:ascii="Tahoma" w:hAnsi="Tahoma" w:cs="Tahoma"/>
              <w:sz w:val="20"/>
            </w:rPr>
            <w:t>VI-F-634</w:t>
          </w:r>
        </w:p>
      </w:tc>
      <w:tc>
        <w:tcPr>
          <w:tcW w:w="1250" w:type="pct"/>
          <w:gridSpan w:val="2"/>
          <w:vAlign w:val="center"/>
        </w:tcPr>
        <w:p w14:paraId="5773CC6C" w14:textId="0C40DF34" w:rsidR="00BB6B71" w:rsidRPr="00FB7A6D" w:rsidRDefault="00BB6B71" w:rsidP="00BB6B71">
          <w:pPr>
            <w:pStyle w:val="Encabezado"/>
            <w:rPr>
              <w:rFonts w:ascii="Tahoma" w:hAnsi="Tahoma" w:cs="Tahoma"/>
              <w:b/>
              <w:sz w:val="20"/>
            </w:rPr>
          </w:pPr>
          <w:r w:rsidRPr="00FB7A6D">
            <w:rPr>
              <w:rFonts w:ascii="Tahoma" w:hAnsi="Tahoma" w:cs="Tahoma"/>
              <w:b/>
              <w:sz w:val="20"/>
            </w:rPr>
            <w:t xml:space="preserve">Versión: </w:t>
          </w:r>
          <w:r w:rsidRPr="00FB7A6D">
            <w:rPr>
              <w:rFonts w:ascii="Tahoma" w:hAnsi="Tahoma" w:cs="Tahoma"/>
              <w:sz w:val="20"/>
            </w:rPr>
            <w:t>01</w:t>
          </w:r>
        </w:p>
      </w:tc>
      <w:tc>
        <w:tcPr>
          <w:tcW w:w="1250" w:type="pct"/>
          <w:vAlign w:val="center"/>
        </w:tcPr>
        <w:p w14:paraId="10761D36" w14:textId="5605DD9B" w:rsidR="00BB6B71" w:rsidRPr="00FB7A6D" w:rsidRDefault="00C909A7" w:rsidP="00BB6B71">
          <w:pPr>
            <w:pStyle w:val="Encabezado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Emisión</w:t>
          </w:r>
          <w:r w:rsidR="00BB6B71" w:rsidRPr="00FB7A6D">
            <w:rPr>
              <w:rFonts w:ascii="Tahoma" w:hAnsi="Tahoma" w:cs="Tahoma"/>
              <w:b/>
              <w:sz w:val="20"/>
            </w:rPr>
            <w:t xml:space="preserve">: </w:t>
          </w:r>
          <w:r w:rsidR="00BB6B71" w:rsidRPr="00FB7A6D">
            <w:rPr>
              <w:rFonts w:ascii="Tahoma" w:hAnsi="Tahoma" w:cs="Tahoma"/>
              <w:sz w:val="20"/>
            </w:rPr>
            <w:t>16/08/2018</w:t>
          </w:r>
        </w:p>
      </w:tc>
      <w:tc>
        <w:tcPr>
          <w:tcW w:w="1250" w:type="pct"/>
          <w:vAlign w:val="center"/>
        </w:tcPr>
        <w:p w14:paraId="1E4B4928" w14:textId="1214ACE4" w:rsidR="00BB6B71" w:rsidRPr="00FB7A6D" w:rsidRDefault="00BB6B71" w:rsidP="00BB6B71">
          <w:pPr>
            <w:pStyle w:val="Encabezado"/>
            <w:jc w:val="center"/>
            <w:rPr>
              <w:rFonts w:ascii="Tahoma" w:hAnsi="Tahoma" w:cs="Tahoma"/>
              <w:b/>
              <w:sz w:val="20"/>
            </w:rPr>
          </w:pPr>
          <w:r w:rsidRPr="00FB7A6D">
            <w:rPr>
              <w:rFonts w:ascii="Tahoma" w:hAnsi="Tahoma" w:cs="Tahoma"/>
              <w:b/>
              <w:sz w:val="20"/>
            </w:rPr>
            <w:t>Página</w:t>
          </w:r>
          <w:r w:rsidRPr="00FB7A6D">
            <w:rPr>
              <w:rFonts w:ascii="Tahoma" w:hAnsi="Tahoma" w:cs="Tahoma"/>
              <w:sz w:val="20"/>
            </w:rPr>
            <w:t xml:space="preserve">  </w:t>
          </w:r>
          <w:r w:rsidRPr="00FB7A6D">
            <w:rPr>
              <w:rFonts w:ascii="Tahoma" w:hAnsi="Tahoma" w:cs="Tahoma"/>
              <w:sz w:val="20"/>
            </w:rPr>
            <w:fldChar w:fldCharType="begin"/>
          </w:r>
          <w:r w:rsidRPr="00FB7A6D">
            <w:rPr>
              <w:rFonts w:ascii="Tahoma" w:hAnsi="Tahoma" w:cs="Tahoma"/>
              <w:sz w:val="20"/>
            </w:rPr>
            <w:instrText xml:space="preserve"> PAGE </w:instrText>
          </w:r>
          <w:r w:rsidRPr="00FB7A6D">
            <w:rPr>
              <w:rFonts w:ascii="Tahoma" w:hAnsi="Tahoma" w:cs="Tahoma"/>
              <w:sz w:val="20"/>
            </w:rPr>
            <w:fldChar w:fldCharType="separate"/>
          </w:r>
          <w:r w:rsidR="00846E37">
            <w:rPr>
              <w:rFonts w:ascii="Tahoma" w:hAnsi="Tahoma" w:cs="Tahoma"/>
              <w:noProof/>
              <w:sz w:val="20"/>
            </w:rPr>
            <w:t>1</w:t>
          </w:r>
          <w:r w:rsidRPr="00FB7A6D">
            <w:rPr>
              <w:rFonts w:ascii="Tahoma" w:hAnsi="Tahoma" w:cs="Tahoma"/>
              <w:sz w:val="20"/>
            </w:rPr>
            <w:fldChar w:fldCharType="end"/>
          </w:r>
          <w:r w:rsidRPr="00FB7A6D">
            <w:rPr>
              <w:rFonts w:ascii="Tahoma" w:hAnsi="Tahoma" w:cs="Tahoma"/>
              <w:sz w:val="20"/>
            </w:rPr>
            <w:t xml:space="preserve">  de  </w:t>
          </w:r>
          <w:r w:rsidRPr="00FB7A6D">
            <w:rPr>
              <w:rFonts w:ascii="Tahoma" w:hAnsi="Tahoma" w:cs="Tahoma"/>
              <w:sz w:val="20"/>
            </w:rPr>
            <w:fldChar w:fldCharType="begin"/>
          </w:r>
          <w:r w:rsidRPr="00FB7A6D">
            <w:rPr>
              <w:rFonts w:ascii="Tahoma" w:hAnsi="Tahoma" w:cs="Tahoma"/>
              <w:sz w:val="20"/>
            </w:rPr>
            <w:instrText xml:space="preserve"> NUMPAGES </w:instrText>
          </w:r>
          <w:r w:rsidRPr="00FB7A6D">
            <w:rPr>
              <w:rFonts w:ascii="Tahoma" w:hAnsi="Tahoma" w:cs="Tahoma"/>
              <w:sz w:val="20"/>
            </w:rPr>
            <w:fldChar w:fldCharType="separate"/>
          </w:r>
          <w:r w:rsidR="00846E37">
            <w:rPr>
              <w:rFonts w:ascii="Tahoma" w:hAnsi="Tahoma" w:cs="Tahoma"/>
              <w:noProof/>
              <w:sz w:val="20"/>
            </w:rPr>
            <w:t>2</w:t>
          </w:r>
          <w:r w:rsidRPr="00FB7A6D">
            <w:rPr>
              <w:rFonts w:ascii="Tahoma" w:hAnsi="Tahoma" w:cs="Tahoma"/>
              <w:sz w:val="20"/>
            </w:rPr>
            <w:fldChar w:fldCharType="end"/>
          </w:r>
        </w:p>
      </w:tc>
    </w:tr>
  </w:tbl>
  <w:p w14:paraId="0DCEE7AF" w14:textId="77777777" w:rsidR="00426E93" w:rsidRDefault="00426E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F83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364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416F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33"/>
    <w:rsid w:val="00001196"/>
    <w:rsid w:val="00006ADF"/>
    <w:rsid w:val="0002594E"/>
    <w:rsid w:val="0002774C"/>
    <w:rsid w:val="00042E09"/>
    <w:rsid w:val="0006215C"/>
    <w:rsid w:val="000646B7"/>
    <w:rsid w:val="00072AB8"/>
    <w:rsid w:val="000739AE"/>
    <w:rsid w:val="0007792E"/>
    <w:rsid w:val="00077C90"/>
    <w:rsid w:val="000815DA"/>
    <w:rsid w:val="00092B1D"/>
    <w:rsid w:val="00094C07"/>
    <w:rsid w:val="000A2B8B"/>
    <w:rsid w:val="000A7540"/>
    <w:rsid w:val="000B0BA8"/>
    <w:rsid w:val="000B0C21"/>
    <w:rsid w:val="000B2714"/>
    <w:rsid w:val="000B28C7"/>
    <w:rsid w:val="000B5053"/>
    <w:rsid w:val="000B511C"/>
    <w:rsid w:val="000D16E6"/>
    <w:rsid w:val="000F242D"/>
    <w:rsid w:val="000F3B77"/>
    <w:rsid w:val="000F41CE"/>
    <w:rsid w:val="00102380"/>
    <w:rsid w:val="00103762"/>
    <w:rsid w:val="00103835"/>
    <w:rsid w:val="00106C39"/>
    <w:rsid w:val="00115D9F"/>
    <w:rsid w:val="0012502A"/>
    <w:rsid w:val="0013318C"/>
    <w:rsid w:val="00145EB7"/>
    <w:rsid w:val="001469DA"/>
    <w:rsid w:val="00160F52"/>
    <w:rsid w:val="00166B4E"/>
    <w:rsid w:val="0016762E"/>
    <w:rsid w:val="001A3120"/>
    <w:rsid w:val="001C35FD"/>
    <w:rsid w:val="001C36F3"/>
    <w:rsid w:val="001D1C58"/>
    <w:rsid w:val="001D5A18"/>
    <w:rsid w:val="001E1E14"/>
    <w:rsid w:val="001E6DC0"/>
    <w:rsid w:val="001E7037"/>
    <w:rsid w:val="0020078F"/>
    <w:rsid w:val="00201F37"/>
    <w:rsid w:val="0020554B"/>
    <w:rsid w:val="00205D21"/>
    <w:rsid w:val="0021049E"/>
    <w:rsid w:val="0021270F"/>
    <w:rsid w:val="002154A0"/>
    <w:rsid w:val="0024054B"/>
    <w:rsid w:val="00242369"/>
    <w:rsid w:val="002503F7"/>
    <w:rsid w:val="0025376E"/>
    <w:rsid w:val="00264E66"/>
    <w:rsid w:val="00265C01"/>
    <w:rsid w:val="002661A7"/>
    <w:rsid w:val="00271879"/>
    <w:rsid w:val="00281183"/>
    <w:rsid w:val="00286A4F"/>
    <w:rsid w:val="00296114"/>
    <w:rsid w:val="00297FCB"/>
    <w:rsid w:val="002B17C8"/>
    <w:rsid w:val="002B36E2"/>
    <w:rsid w:val="002C4F92"/>
    <w:rsid w:val="002C7883"/>
    <w:rsid w:val="002D63FF"/>
    <w:rsid w:val="003036E8"/>
    <w:rsid w:val="003273C9"/>
    <w:rsid w:val="00333101"/>
    <w:rsid w:val="00340A98"/>
    <w:rsid w:val="00344A72"/>
    <w:rsid w:val="003454B5"/>
    <w:rsid w:val="003549B5"/>
    <w:rsid w:val="00372874"/>
    <w:rsid w:val="003A26E7"/>
    <w:rsid w:val="003A4308"/>
    <w:rsid w:val="003A72B3"/>
    <w:rsid w:val="003A7DAA"/>
    <w:rsid w:val="003B0564"/>
    <w:rsid w:val="003B167F"/>
    <w:rsid w:val="003C056F"/>
    <w:rsid w:val="003C0AE8"/>
    <w:rsid w:val="003E149F"/>
    <w:rsid w:val="003E2CE9"/>
    <w:rsid w:val="003E753D"/>
    <w:rsid w:val="003F2E36"/>
    <w:rsid w:val="00400C95"/>
    <w:rsid w:val="004010E3"/>
    <w:rsid w:val="00407D6A"/>
    <w:rsid w:val="00411547"/>
    <w:rsid w:val="00411650"/>
    <w:rsid w:val="00412965"/>
    <w:rsid w:val="00420FCA"/>
    <w:rsid w:val="00426E93"/>
    <w:rsid w:val="0043009B"/>
    <w:rsid w:val="00431C92"/>
    <w:rsid w:val="004343C1"/>
    <w:rsid w:val="004470EF"/>
    <w:rsid w:val="00447CEC"/>
    <w:rsid w:val="00467CD1"/>
    <w:rsid w:val="0047325C"/>
    <w:rsid w:val="004738A9"/>
    <w:rsid w:val="00474B3F"/>
    <w:rsid w:val="00482146"/>
    <w:rsid w:val="004866AF"/>
    <w:rsid w:val="00490B12"/>
    <w:rsid w:val="004B21B2"/>
    <w:rsid w:val="004B265D"/>
    <w:rsid w:val="004C47DE"/>
    <w:rsid w:val="004C74A4"/>
    <w:rsid w:val="004E1501"/>
    <w:rsid w:val="004E7E17"/>
    <w:rsid w:val="004F1AB3"/>
    <w:rsid w:val="004F2533"/>
    <w:rsid w:val="00506F73"/>
    <w:rsid w:val="00511BD6"/>
    <w:rsid w:val="00516C63"/>
    <w:rsid w:val="00530ADA"/>
    <w:rsid w:val="00534713"/>
    <w:rsid w:val="005479F8"/>
    <w:rsid w:val="005554D1"/>
    <w:rsid w:val="00561223"/>
    <w:rsid w:val="00562437"/>
    <w:rsid w:val="00567FC9"/>
    <w:rsid w:val="00577D7E"/>
    <w:rsid w:val="00591048"/>
    <w:rsid w:val="005A7695"/>
    <w:rsid w:val="005C4BB0"/>
    <w:rsid w:val="005D5193"/>
    <w:rsid w:val="005E332B"/>
    <w:rsid w:val="005E4B12"/>
    <w:rsid w:val="005F070B"/>
    <w:rsid w:val="005F17E0"/>
    <w:rsid w:val="005F1E16"/>
    <w:rsid w:val="005F3B63"/>
    <w:rsid w:val="005F5A94"/>
    <w:rsid w:val="00600EBA"/>
    <w:rsid w:val="0060320A"/>
    <w:rsid w:val="006146D9"/>
    <w:rsid w:val="006244D3"/>
    <w:rsid w:val="00630722"/>
    <w:rsid w:val="00630C9B"/>
    <w:rsid w:val="00635C06"/>
    <w:rsid w:val="00642EA9"/>
    <w:rsid w:val="00643140"/>
    <w:rsid w:val="006547BB"/>
    <w:rsid w:val="00657A81"/>
    <w:rsid w:val="00662320"/>
    <w:rsid w:val="006638C1"/>
    <w:rsid w:val="00667D68"/>
    <w:rsid w:val="00685F76"/>
    <w:rsid w:val="00692981"/>
    <w:rsid w:val="006A7216"/>
    <w:rsid w:val="006A7CCD"/>
    <w:rsid w:val="006B3548"/>
    <w:rsid w:val="006B70B8"/>
    <w:rsid w:val="006C1212"/>
    <w:rsid w:val="006E1454"/>
    <w:rsid w:val="006F0DBB"/>
    <w:rsid w:val="006F40DD"/>
    <w:rsid w:val="006F451C"/>
    <w:rsid w:val="006F6531"/>
    <w:rsid w:val="006F72AC"/>
    <w:rsid w:val="00704E68"/>
    <w:rsid w:val="007062DC"/>
    <w:rsid w:val="0071089A"/>
    <w:rsid w:val="007168F0"/>
    <w:rsid w:val="00717783"/>
    <w:rsid w:val="00724BF4"/>
    <w:rsid w:val="00733204"/>
    <w:rsid w:val="007341A5"/>
    <w:rsid w:val="00735899"/>
    <w:rsid w:val="007471F6"/>
    <w:rsid w:val="00766E18"/>
    <w:rsid w:val="007825FF"/>
    <w:rsid w:val="007875E2"/>
    <w:rsid w:val="007914DC"/>
    <w:rsid w:val="007A2460"/>
    <w:rsid w:val="007A35EA"/>
    <w:rsid w:val="007A538E"/>
    <w:rsid w:val="007B62B9"/>
    <w:rsid w:val="007C448E"/>
    <w:rsid w:val="007D54F2"/>
    <w:rsid w:val="007E4160"/>
    <w:rsid w:val="007E6A5A"/>
    <w:rsid w:val="008062AB"/>
    <w:rsid w:val="00807829"/>
    <w:rsid w:val="008112C2"/>
    <w:rsid w:val="0081631A"/>
    <w:rsid w:val="0082002C"/>
    <w:rsid w:val="008209AE"/>
    <w:rsid w:val="00827894"/>
    <w:rsid w:val="00830B1B"/>
    <w:rsid w:val="00846E37"/>
    <w:rsid w:val="00851294"/>
    <w:rsid w:val="0085309F"/>
    <w:rsid w:val="008609D2"/>
    <w:rsid w:val="008635B1"/>
    <w:rsid w:val="00863F3B"/>
    <w:rsid w:val="00866462"/>
    <w:rsid w:val="008670CD"/>
    <w:rsid w:val="00873BA2"/>
    <w:rsid w:val="00876C27"/>
    <w:rsid w:val="008838A3"/>
    <w:rsid w:val="00884DA3"/>
    <w:rsid w:val="008869A6"/>
    <w:rsid w:val="008A748C"/>
    <w:rsid w:val="008B1685"/>
    <w:rsid w:val="008B48B8"/>
    <w:rsid w:val="008B6455"/>
    <w:rsid w:val="008C0D07"/>
    <w:rsid w:val="008C49EF"/>
    <w:rsid w:val="008C567F"/>
    <w:rsid w:val="008D5222"/>
    <w:rsid w:val="008D54F1"/>
    <w:rsid w:val="008D5862"/>
    <w:rsid w:val="008E08D2"/>
    <w:rsid w:val="008E17CE"/>
    <w:rsid w:val="00901791"/>
    <w:rsid w:val="009021FC"/>
    <w:rsid w:val="0090534D"/>
    <w:rsid w:val="009078C0"/>
    <w:rsid w:val="00910471"/>
    <w:rsid w:val="009245D1"/>
    <w:rsid w:val="00931989"/>
    <w:rsid w:val="00951975"/>
    <w:rsid w:val="00964CC6"/>
    <w:rsid w:val="00964E62"/>
    <w:rsid w:val="00967038"/>
    <w:rsid w:val="00981EC8"/>
    <w:rsid w:val="009831DC"/>
    <w:rsid w:val="00993AD1"/>
    <w:rsid w:val="009A52D9"/>
    <w:rsid w:val="009A5F34"/>
    <w:rsid w:val="009B08E6"/>
    <w:rsid w:val="009C0600"/>
    <w:rsid w:val="009C2196"/>
    <w:rsid w:val="009D0D5A"/>
    <w:rsid w:val="009D6772"/>
    <w:rsid w:val="009D7C20"/>
    <w:rsid w:val="009E5F23"/>
    <w:rsid w:val="009F03D9"/>
    <w:rsid w:val="009F497E"/>
    <w:rsid w:val="009F6D1F"/>
    <w:rsid w:val="009F7230"/>
    <w:rsid w:val="00A02B26"/>
    <w:rsid w:val="00A50E0B"/>
    <w:rsid w:val="00A54A1D"/>
    <w:rsid w:val="00A5578E"/>
    <w:rsid w:val="00A72B18"/>
    <w:rsid w:val="00A77A61"/>
    <w:rsid w:val="00A85C7F"/>
    <w:rsid w:val="00A929DE"/>
    <w:rsid w:val="00AA2566"/>
    <w:rsid w:val="00AC186A"/>
    <w:rsid w:val="00AC4EB8"/>
    <w:rsid w:val="00AC65DF"/>
    <w:rsid w:val="00AC773A"/>
    <w:rsid w:val="00AD306C"/>
    <w:rsid w:val="00B008F0"/>
    <w:rsid w:val="00B00F2B"/>
    <w:rsid w:val="00B1436D"/>
    <w:rsid w:val="00B25756"/>
    <w:rsid w:val="00B52410"/>
    <w:rsid w:val="00B53E92"/>
    <w:rsid w:val="00B7261A"/>
    <w:rsid w:val="00B80ED4"/>
    <w:rsid w:val="00B8364A"/>
    <w:rsid w:val="00B83F0C"/>
    <w:rsid w:val="00B85ABC"/>
    <w:rsid w:val="00B8740A"/>
    <w:rsid w:val="00B9121C"/>
    <w:rsid w:val="00B9604C"/>
    <w:rsid w:val="00BA221E"/>
    <w:rsid w:val="00BB1218"/>
    <w:rsid w:val="00BB37F6"/>
    <w:rsid w:val="00BB4C0C"/>
    <w:rsid w:val="00BB6B71"/>
    <w:rsid w:val="00BB7D88"/>
    <w:rsid w:val="00BC4428"/>
    <w:rsid w:val="00BD0A46"/>
    <w:rsid w:val="00BD2163"/>
    <w:rsid w:val="00BD3A09"/>
    <w:rsid w:val="00BF2301"/>
    <w:rsid w:val="00C26C90"/>
    <w:rsid w:val="00C43697"/>
    <w:rsid w:val="00C455D7"/>
    <w:rsid w:val="00C46E81"/>
    <w:rsid w:val="00C5445F"/>
    <w:rsid w:val="00C61B6F"/>
    <w:rsid w:val="00C61E38"/>
    <w:rsid w:val="00C66E6D"/>
    <w:rsid w:val="00C7227A"/>
    <w:rsid w:val="00C739DD"/>
    <w:rsid w:val="00C74B05"/>
    <w:rsid w:val="00C85209"/>
    <w:rsid w:val="00C86A5E"/>
    <w:rsid w:val="00C87047"/>
    <w:rsid w:val="00C909A7"/>
    <w:rsid w:val="00C923ED"/>
    <w:rsid w:val="00CA1623"/>
    <w:rsid w:val="00CA7952"/>
    <w:rsid w:val="00CC1C39"/>
    <w:rsid w:val="00CC77BB"/>
    <w:rsid w:val="00CE018A"/>
    <w:rsid w:val="00CF371D"/>
    <w:rsid w:val="00D15AB2"/>
    <w:rsid w:val="00D250FD"/>
    <w:rsid w:val="00D26D21"/>
    <w:rsid w:val="00D307AF"/>
    <w:rsid w:val="00D4072D"/>
    <w:rsid w:val="00D4073D"/>
    <w:rsid w:val="00D43466"/>
    <w:rsid w:val="00D44CC4"/>
    <w:rsid w:val="00D507BD"/>
    <w:rsid w:val="00D538A2"/>
    <w:rsid w:val="00D62F4C"/>
    <w:rsid w:val="00D72642"/>
    <w:rsid w:val="00D7564C"/>
    <w:rsid w:val="00D87DBF"/>
    <w:rsid w:val="00D96705"/>
    <w:rsid w:val="00DA28D8"/>
    <w:rsid w:val="00DA2DFB"/>
    <w:rsid w:val="00DA3F63"/>
    <w:rsid w:val="00DA77DF"/>
    <w:rsid w:val="00DC1B53"/>
    <w:rsid w:val="00DD4AA3"/>
    <w:rsid w:val="00DE1833"/>
    <w:rsid w:val="00DE1EF1"/>
    <w:rsid w:val="00DE6925"/>
    <w:rsid w:val="00DE7694"/>
    <w:rsid w:val="00DF04AC"/>
    <w:rsid w:val="00E024E8"/>
    <w:rsid w:val="00E11E46"/>
    <w:rsid w:val="00E126CE"/>
    <w:rsid w:val="00E14BAE"/>
    <w:rsid w:val="00E26E72"/>
    <w:rsid w:val="00E52DCB"/>
    <w:rsid w:val="00E577E1"/>
    <w:rsid w:val="00E72DE3"/>
    <w:rsid w:val="00E74539"/>
    <w:rsid w:val="00E8324E"/>
    <w:rsid w:val="00E905F2"/>
    <w:rsid w:val="00E95B29"/>
    <w:rsid w:val="00EA515C"/>
    <w:rsid w:val="00EB3910"/>
    <w:rsid w:val="00EB5636"/>
    <w:rsid w:val="00EC1807"/>
    <w:rsid w:val="00EC5D30"/>
    <w:rsid w:val="00ED40C1"/>
    <w:rsid w:val="00ED4E42"/>
    <w:rsid w:val="00ED61BD"/>
    <w:rsid w:val="00EE4489"/>
    <w:rsid w:val="00EE73D6"/>
    <w:rsid w:val="00EF4035"/>
    <w:rsid w:val="00EF562A"/>
    <w:rsid w:val="00EF66EE"/>
    <w:rsid w:val="00F046E3"/>
    <w:rsid w:val="00F052C0"/>
    <w:rsid w:val="00F05DE0"/>
    <w:rsid w:val="00F07108"/>
    <w:rsid w:val="00F10928"/>
    <w:rsid w:val="00F12BA4"/>
    <w:rsid w:val="00F13D9D"/>
    <w:rsid w:val="00F33BB0"/>
    <w:rsid w:val="00F37DFC"/>
    <w:rsid w:val="00F434D4"/>
    <w:rsid w:val="00F43A66"/>
    <w:rsid w:val="00F44FCF"/>
    <w:rsid w:val="00F46196"/>
    <w:rsid w:val="00F54638"/>
    <w:rsid w:val="00F55531"/>
    <w:rsid w:val="00F57935"/>
    <w:rsid w:val="00F60547"/>
    <w:rsid w:val="00F63807"/>
    <w:rsid w:val="00F66731"/>
    <w:rsid w:val="00F71374"/>
    <w:rsid w:val="00F94AEC"/>
    <w:rsid w:val="00FA2AE7"/>
    <w:rsid w:val="00FB78A4"/>
    <w:rsid w:val="00FB7BA4"/>
    <w:rsid w:val="00FC3A19"/>
    <w:rsid w:val="00FD2447"/>
    <w:rsid w:val="00FE3140"/>
    <w:rsid w:val="00FE60F4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02E7"/>
  <w14:defaultImageDpi w14:val="300"/>
  <w15:chartTrackingRefBased/>
  <w15:docId w15:val="{3532A284-54FA-4C1A-9F84-CEDAC692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79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61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64CC6"/>
    <w:rPr>
      <w:color w:val="0000FF"/>
      <w:u w:val="single"/>
    </w:rPr>
  </w:style>
  <w:style w:type="paragraph" w:styleId="Encabezado">
    <w:name w:val="header"/>
    <w:basedOn w:val="Normal"/>
    <w:link w:val="EncabezadoCar"/>
    <w:rsid w:val="00072A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2A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5ABC"/>
  </w:style>
  <w:style w:type="paragraph" w:styleId="Textodeglobo">
    <w:name w:val="Balloon Text"/>
    <w:basedOn w:val="Normal"/>
    <w:link w:val="TextodegloboCar"/>
    <w:rsid w:val="00DA28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A28D8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400C95"/>
  </w:style>
  <w:style w:type="paragraph" w:customStyle="1" w:styleId="Default">
    <w:name w:val="Default"/>
    <w:rsid w:val="007C44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BB6B7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62DC"/>
    <w:pPr>
      <w:ind w:left="720"/>
      <w:contextualSpacing/>
    </w:pPr>
  </w:style>
  <w:style w:type="character" w:styleId="Refdecomentario">
    <w:name w:val="annotation reference"/>
    <w:basedOn w:val="Fuentedeprrafopredeter"/>
    <w:rsid w:val="000779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779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7792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79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792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9D0D5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8663-FEE0-45B0-9DC1-76E8811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INSTITUCIONAL - PRACTICAS</vt:lpstr>
    </vt:vector>
  </TitlesOfParts>
  <Manager>I. J. NIÑO - NATALIA FLÓREZ</Manager>
  <Company>USTA</Company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INSTITUCIONAL - PRACTICAS</dc:title>
  <dc:subject/>
  <dc:creator>COMITE DE GRADO FAC. TELECOMUNICACIONES</dc:creator>
  <cp:keywords/>
  <dc:description/>
  <cp:lastModifiedBy>Juan Pablo Zuluaga</cp:lastModifiedBy>
  <cp:revision>21</cp:revision>
  <cp:lastPrinted>2013-04-09T14:25:00Z</cp:lastPrinted>
  <dcterms:created xsi:type="dcterms:W3CDTF">2019-02-27T19:18:00Z</dcterms:created>
  <dcterms:modified xsi:type="dcterms:W3CDTF">2019-10-21T14:25:00Z</dcterms:modified>
  <cp:category/>
</cp:coreProperties>
</file>